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2C6A2D34" w:rsidR="00F22D4E" w:rsidRPr="007A75C4" w:rsidRDefault="00262A4D" w:rsidP="0045214C">
      <w:pPr>
        <w:pStyle w:val="1"/>
        <w:spacing w:before="40"/>
        <w:jc w:val="center"/>
        <w:rPr>
          <w:lang w:val="bg-BG"/>
        </w:rPr>
      </w:pPr>
      <w:r>
        <w:t xml:space="preserve">For - </w:t>
      </w:r>
      <w:r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0F6CE50C" w:rsidR="00170042" w:rsidRDefault="00480788" w:rsidP="00CB598E">
      <w:pPr>
        <w:spacing w:before="40" w:after="40"/>
        <w:jc w:val="center"/>
        <w:rPr>
          <w:rStyle w:val="a9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2B1776">
          <w:rPr>
            <w:rStyle w:val="a9"/>
          </w:rPr>
          <w:t>https://judge.softuni.bg/Contests/Practice/Index/1680#0</w:t>
        </w:r>
      </w:hyperlink>
    </w:p>
    <w:p w14:paraId="2CC763E7" w14:textId="51E0DBF0" w:rsidR="00262A4D" w:rsidRDefault="00262A4D" w:rsidP="00C149A4">
      <w:pPr>
        <w:pStyle w:val="2"/>
      </w:pPr>
      <w:r>
        <w:t>Завръщане в миналото</w:t>
      </w:r>
    </w:p>
    <w:p w14:paraId="78506191" w14:textId="4DD67DC4" w:rsidR="00262A4D" w:rsidRPr="00C84F87" w:rsidRDefault="00262A4D" w:rsidP="00262A4D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 xml:space="preserve">получава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Pr="00285770">
        <w:rPr>
          <w:b/>
          <w:lang w:val="bg-BG"/>
        </w:rPr>
        <w:t xml:space="preserve">ще има достатъчно пари, </w:t>
      </w:r>
      <w:r w:rsidRPr="00285770">
        <w:rPr>
          <w:lang w:val="bg-BG"/>
        </w:rPr>
        <w:t>за да не се налага да работи</w:t>
      </w:r>
      <w:r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</w:t>
      </w:r>
      <w:r w:rsidR="003E4F45">
        <w:rPr>
          <w:lang w:val="bg-BG"/>
        </w:rPr>
        <w:t>т.н.</w:t>
      </w:r>
      <w:r>
        <w:rPr>
          <w:lang w:val="bg-BG"/>
        </w:rPr>
        <w:t xml:space="preserve">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За </w:t>
      </w:r>
      <w:r w:rsidRPr="00C84F87">
        <w:rPr>
          <w:b/>
          <w:lang w:val="bg-BG"/>
        </w:rPr>
        <w:t>всяка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(1801,1803  и т.н.) ще </w:t>
      </w:r>
      <w:r>
        <w:rPr>
          <w:b/>
          <w:lang w:val="bg-BG"/>
        </w:rPr>
        <w:t xml:space="preserve">харчи 12 000 + 50 * </w:t>
      </w:r>
      <w:r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>
        <w:rPr>
          <w:b/>
          <w:lang w:val="bg-BG"/>
        </w:rPr>
        <w:t xml:space="preserve">през </w:t>
      </w:r>
      <w:r w:rsidRPr="00C84F87">
        <w:rPr>
          <w:b/>
          <w:lang w:val="bg-BG"/>
        </w:rPr>
        <w:t>дадената година</w:t>
      </w:r>
      <w:r>
        <w:rPr>
          <w:b/>
        </w:rPr>
        <w:t>]</w:t>
      </w:r>
      <w:r w:rsidRPr="00C84F87">
        <w:t>.</w:t>
      </w:r>
    </w:p>
    <w:p w14:paraId="3EBBF0E9" w14:textId="77777777" w:rsidR="00262A4D" w:rsidRDefault="00262A4D" w:rsidP="00262A4D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B15F096" w14:textId="231B1008" w:rsidR="00262A4D" w:rsidRDefault="00262A4D" w:rsidP="00262A4D">
      <w:pPr>
        <w:rPr>
          <w:lang w:val="bg-BG"/>
        </w:rPr>
      </w:pPr>
      <w:r w:rsidRPr="005D43B4">
        <w:rPr>
          <w:lang w:val="bg-BG"/>
        </w:rPr>
        <w:t>Вход</w:t>
      </w:r>
      <w:r w:rsidR="003E4F45">
        <w:rPr>
          <w:lang w:val="bg-BG"/>
        </w:rPr>
        <w:t>ът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14:paraId="23BB9172" w14:textId="77777777" w:rsidR="00262A4D" w:rsidRPr="00C84F87" w:rsidRDefault="00262A4D" w:rsidP="00262A4D">
      <w:pPr>
        <w:pStyle w:val="ac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 w:rsidRPr="00C84F87">
        <w:rPr>
          <w:b/>
          <w:lang w:val="bg-BG"/>
        </w:rPr>
        <w:t xml:space="preserve">реално число в интервала </w:t>
      </w:r>
      <w:r w:rsidRPr="00C84F87">
        <w:rPr>
          <w:b/>
        </w:rPr>
        <w:t>[1.00 ... 1 000 000.00]</w:t>
      </w:r>
    </w:p>
    <w:p w14:paraId="6DC78BEB" w14:textId="77777777" w:rsidR="00262A4D" w:rsidRPr="00C84F87" w:rsidRDefault="00262A4D" w:rsidP="00262A4D">
      <w:pPr>
        <w:pStyle w:val="ac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Pr="00C84F87">
        <w:rPr>
          <w:b/>
        </w:rPr>
        <w:t xml:space="preserve"> – </w:t>
      </w:r>
      <w:r w:rsidRPr="00C84F87">
        <w:rPr>
          <w:b/>
          <w:lang w:val="bg-BG"/>
        </w:rPr>
        <w:t xml:space="preserve">цяло число в интервала </w:t>
      </w:r>
      <w:r w:rsidRPr="00C84F87">
        <w:rPr>
          <w:b/>
        </w:rPr>
        <w:t>[</w:t>
      </w:r>
      <w:r w:rsidRPr="00C84F87">
        <w:rPr>
          <w:b/>
          <w:lang w:val="bg-BG"/>
        </w:rPr>
        <w:t>1801 ... 1900</w:t>
      </w:r>
      <w:r w:rsidRPr="00C84F87">
        <w:rPr>
          <w:b/>
        </w:rPr>
        <w:t>]</w:t>
      </w:r>
    </w:p>
    <w:p w14:paraId="1B4F977B" w14:textId="77777777" w:rsidR="00262A4D" w:rsidRDefault="00262A4D" w:rsidP="00262A4D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7730CBE" w14:textId="77777777" w:rsidR="00262A4D" w:rsidRDefault="00262A4D" w:rsidP="00262A4D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>
        <w:rPr>
          <w:b/>
          <w:lang w:val="bg-BG"/>
        </w:rPr>
        <w:t xml:space="preserve">. </w:t>
      </w:r>
      <w:r w:rsidRPr="00117D9F">
        <w:rPr>
          <w:b/>
          <w:lang w:val="bg-BG"/>
        </w:rPr>
        <w:t>Сумата</w:t>
      </w:r>
      <w:r w:rsidRPr="00117D9F">
        <w:rPr>
          <w:lang w:val="bg-BG"/>
        </w:rPr>
        <w:t xml:space="preserve"> трябва да е</w:t>
      </w:r>
      <w:r>
        <w:rPr>
          <w:b/>
          <w:lang w:val="bg-BG"/>
        </w:rPr>
        <w:t xml:space="preserve"> </w:t>
      </w:r>
      <w:r w:rsidRPr="00F821B5">
        <w:rPr>
          <w:b/>
          <w:lang w:val="bg-BG"/>
        </w:rPr>
        <w:t>форматирана</w:t>
      </w:r>
      <w:r>
        <w:rPr>
          <w:lang w:val="bg-BG"/>
        </w:rPr>
        <w:t xml:space="preserve"> до </w:t>
      </w:r>
      <w:r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14:paraId="73BCC4AA" w14:textId="77777777" w:rsidR="00262A4D" w:rsidRDefault="00262A4D" w:rsidP="00262A4D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14:paraId="2BD1A053" w14:textId="37E2F54F" w:rsidR="00262A4D" w:rsidRDefault="003E4F45" w:rsidP="00262A4D">
      <w:pPr>
        <w:pStyle w:val="ac"/>
        <w:numPr>
          <w:ilvl w:val="1"/>
          <w:numId w:val="16"/>
        </w:numPr>
        <w:rPr>
          <w:lang w:val="bg-BG"/>
        </w:rPr>
      </w:pPr>
      <w:bookmarkStart w:id="0" w:name="OLE_LINK1"/>
      <w:bookmarkStart w:id="1" w:name="OLE_LINK2"/>
      <w:r>
        <w:t>"</w:t>
      </w:r>
      <w:r w:rsidR="00262A4D" w:rsidRPr="0036648F">
        <w:rPr>
          <w:rStyle w:val="CodeChar"/>
        </w:rPr>
        <w:t>Yes!</w:t>
      </w:r>
      <w:r w:rsidR="00262A4D">
        <w:rPr>
          <w:rStyle w:val="CodeChar"/>
        </w:rPr>
        <w:t xml:space="preserve"> He will live a carefree life and will have</w:t>
      </w:r>
      <w:r w:rsidR="00262A4D" w:rsidRPr="0036648F">
        <w:rPr>
          <w:rStyle w:val="CodeChar"/>
        </w:rPr>
        <w:t xml:space="preserve"> </w:t>
      </w:r>
      <w:r w:rsidR="00262A4D" w:rsidRPr="003E4F45">
        <w:rPr>
          <w:rStyle w:val="CodeChar"/>
          <w:rFonts w:asciiTheme="minorHAnsi" w:hAnsiTheme="minorHAnsi" w:cstheme="minorHAnsi"/>
        </w:rPr>
        <w:t>{N}</w:t>
      </w:r>
      <w:r w:rsidR="00262A4D">
        <w:rPr>
          <w:rStyle w:val="CodeChar"/>
        </w:rPr>
        <w:t xml:space="preserve"> dollars left</w:t>
      </w:r>
      <w:bookmarkEnd w:id="0"/>
      <w:bookmarkEnd w:id="1"/>
      <w:r w:rsidR="00262A4D">
        <w:rPr>
          <w:rStyle w:val="CodeChar"/>
        </w:rPr>
        <w:t>.</w:t>
      </w:r>
      <w:r>
        <w:t>"</w:t>
      </w:r>
      <w:r w:rsidR="00262A4D">
        <w:rPr>
          <w:lang w:val="bg-BG"/>
        </w:rPr>
        <w:t xml:space="preserve"> – където </w:t>
      </w:r>
      <w:r w:rsidR="00262A4D" w:rsidRPr="00C84F87">
        <w:rPr>
          <w:b/>
        </w:rPr>
        <w:t>N</w:t>
      </w:r>
      <w:r w:rsidR="00262A4D">
        <w:rPr>
          <w:lang w:val="bg-BG"/>
        </w:rPr>
        <w:t xml:space="preserve"> са парите, които ще му останат.</w:t>
      </w:r>
    </w:p>
    <w:p w14:paraId="24005FA7" w14:textId="77777777" w:rsidR="00262A4D" w:rsidRDefault="00262A4D" w:rsidP="00262A4D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14:paraId="3D6258CB" w14:textId="04A8A0A4" w:rsidR="00262A4D" w:rsidRPr="00F821B5" w:rsidRDefault="003E4F45" w:rsidP="00262A4D">
      <w:pPr>
        <w:pStyle w:val="ac"/>
        <w:numPr>
          <w:ilvl w:val="1"/>
          <w:numId w:val="16"/>
        </w:numPr>
        <w:rPr>
          <w:lang w:val="bg-BG"/>
        </w:rPr>
      </w:pPr>
      <w:r>
        <w:t>"</w:t>
      </w:r>
      <w:r w:rsidR="00262A4D">
        <w:rPr>
          <w:rFonts w:ascii="Consolas" w:hAnsi="Consolas" w:cs="Consolas"/>
          <w:b/>
        </w:rPr>
        <w:t>He will need</w:t>
      </w:r>
      <w:r w:rsidR="00262A4D" w:rsidRPr="00292A65">
        <w:rPr>
          <w:rFonts w:ascii="Consolas" w:hAnsi="Consolas" w:cs="Consolas"/>
          <w:b/>
          <w:lang w:val="bg-BG"/>
        </w:rPr>
        <w:t xml:space="preserve"> </w:t>
      </w:r>
      <w:r w:rsidR="00262A4D" w:rsidRPr="003E4F45">
        <w:rPr>
          <w:rFonts w:cstheme="minorHAnsi"/>
          <w:b/>
        </w:rPr>
        <w:t>{</w:t>
      </w:r>
      <w:r w:rsidR="00262A4D" w:rsidRPr="003E4F45">
        <w:rPr>
          <w:rFonts w:cstheme="minorHAnsi"/>
          <w:b/>
          <w:lang w:val="bg-BG"/>
        </w:rPr>
        <w:t>М</w:t>
      </w:r>
      <w:r w:rsidR="00262A4D" w:rsidRPr="003E4F45">
        <w:rPr>
          <w:rFonts w:cstheme="minorHAnsi"/>
          <w:b/>
        </w:rPr>
        <w:t>}</w:t>
      </w:r>
      <w:r w:rsidR="00262A4D">
        <w:rPr>
          <w:rFonts w:ascii="Consolas" w:hAnsi="Consolas" w:cs="Consolas"/>
          <w:b/>
        </w:rPr>
        <w:t xml:space="preserve"> dollars to survive.</w:t>
      </w:r>
      <w:r>
        <w:rPr>
          <w:b/>
        </w:rPr>
        <w:t>"</w:t>
      </w:r>
      <w:r w:rsidR="00262A4D">
        <w:rPr>
          <w:b/>
          <w:lang w:val="bg-BG"/>
        </w:rPr>
        <w:t xml:space="preserve"> </w:t>
      </w:r>
      <w:r w:rsidR="00262A4D">
        <w:rPr>
          <w:lang w:val="bg-BG"/>
        </w:rPr>
        <w:t xml:space="preserve">– където </w:t>
      </w:r>
      <w:r w:rsidR="00262A4D">
        <w:rPr>
          <w:b/>
        </w:rPr>
        <w:t>M</w:t>
      </w:r>
      <w:r w:rsidR="00262A4D" w:rsidRPr="0036648F">
        <w:rPr>
          <w:b/>
          <w:lang w:val="bg-BG"/>
        </w:rPr>
        <w:t xml:space="preserve"> </w:t>
      </w:r>
      <w:r w:rsidR="00262A4D" w:rsidRPr="00C84F87">
        <w:rPr>
          <w:b/>
          <w:lang w:val="bg-BG"/>
        </w:rPr>
        <w:t>е сумата</w:t>
      </w:r>
      <w:r w:rsidR="00262A4D">
        <w:t>,</w:t>
      </w:r>
      <w:r w:rsidR="00262A4D">
        <w:rPr>
          <w:lang w:val="bg-BG"/>
        </w:rPr>
        <w:t xml:space="preserve"> която </w:t>
      </w:r>
      <w:r w:rsidR="00262A4D">
        <w:rPr>
          <w:b/>
          <w:lang w:val="bg-BG"/>
        </w:rPr>
        <w:t>НЕ</w:t>
      </w:r>
      <w:r w:rsidR="00262A4D" w:rsidRPr="00C84F87">
        <w:rPr>
          <w:b/>
          <w:lang w:val="bg-BG"/>
        </w:rPr>
        <w:t xml:space="preserve"> достига</w:t>
      </w:r>
      <w:r w:rsidR="00262A4D">
        <w:rPr>
          <w:lang w:val="bg-BG"/>
        </w:rPr>
        <w:t>.</w:t>
      </w:r>
    </w:p>
    <w:p w14:paraId="00F53665" w14:textId="77777777" w:rsidR="00262A4D" w:rsidRPr="00460568" w:rsidRDefault="00262A4D" w:rsidP="00262A4D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3032"/>
        <w:gridCol w:w="5731"/>
      </w:tblGrid>
      <w:tr w:rsidR="00262A4D" w14:paraId="2779F8F3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48194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BF025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89788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39619E55" w14:textId="77777777" w:rsidTr="009E374E">
        <w:trPr>
          <w:trHeight w:val="9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321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14:paraId="5D91D797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FB3" w14:textId="77777777" w:rsidR="00262A4D" w:rsidRPr="003E4F45" w:rsidRDefault="00262A4D" w:rsidP="00141279">
            <w:pPr>
              <w:spacing w:before="0" w:after="0"/>
              <w:rPr>
                <w:rFonts w:ascii="Consolas" w:eastAsia="Calibri" w:hAnsi="Consolas" w:cs="Consolas"/>
              </w:rPr>
            </w:pPr>
            <w:bookmarkStart w:id="2" w:name="OLE_LINK10"/>
            <w:bookmarkStart w:id="3" w:name="OLE_LINK11"/>
            <w:r w:rsidRPr="003E4F45">
              <w:rPr>
                <w:rFonts w:ascii="Consolas" w:eastAsia="Calibri" w:hAnsi="Consolas" w:cs="Consolas"/>
              </w:rPr>
              <w:t>Yes! He will live a carefree life and will have 13050.00 dollars left.</w:t>
            </w:r>
            <w:bookmarkEnd w:id="2"/>
            <w:bookmarkEnd w:id="3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1C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59E27F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14:paraId="2F70401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14:paraId="00579AE2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3BDD927D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14:paraId="3E499CB4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14:paraId="290D7EB5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05C2AD04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14:paraId="18741BF7" w14:textId="77777777" w:rsidR="00262A4D" w:rsidRPr="005E4B1E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262A4D" w14:paraId="6563F7A7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407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83E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A2400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619514FC" w14:textId="77777777" w:rsidTr="009E374E">
        <w:trPr>
          <w:trHeight w:val="177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1D6" w14:textId="087CBC6D" w:rsidR="00262A4D" w:rsidRPr="00443BCB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_Hlk455684603"/>
            <w:r w:rsidRPr="00443BCB">
              <w:rPr>
                <w:rFonts w:ascii="Consolas" w:eastAsia="Calibri" w:hAnsi="Consolas" w:cs="Times New Roman"/>
                <w:lang w:val="bg-BG"/>
              </w:rPr>
              <w:lastRenderedPageBreak/>
              <w:t>100000</w:t>
            </w:r>
            <w:r w:rsidR="00A00DD9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4C53355C" w14:textId="77777777" w:rsidR="00262A4D" w:rsidRPr="008D56C6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35D" w14:textId="77777777" w:rsidR="00262A4D" w:rsidRPr="0065354C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190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68FF45CA" w14:textId="77777777" w:rsidR="00262A4D" w:rsidRPr="00F821B5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>
              <w:rPr>
                <w:rFonts w:eastAsia="Calibri" w:cs="Times New Roman"/>
                <w:b/>
              </w:rPr>
              <w:t>.15</w:t>
            </w:r>
          </w:p>
          <w:p w14:paraId="2425467A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450D85F8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100000.15 – 12950 = </w:t>
            </w:r>
            <w:r w:rsidRPr="00F821B5">
              <w:rPr>
                <w:rFonts w:eastAsia="Calibri" w:cs="Times New Roman"/>
                <w:b/>
              </w:rPr>
              <w:t>87050.15</w:t>
            </w:r>
          </w:p>
          <w:p w14:paraId="32D95828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14:paraId="5717C0EF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14:paraId="455178D3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4"/>
    <w:p w14:paraId="4A8C02A7" w14:textId="77777777" w:rsidR="003E4F45" w:rsidRDefault="003E4F45" w:rsidP="003E4F45">
      <w:pPr>
        <w:pStyle w:val="2"/>
      </w:pPr>
      <w:r>
        <w:t>Болница</w:t>
      </w:r>
    </w:p>
    <w:p w14:paraId="784E9423" w14:textId="77777777" w:rsidR="003E4F45" w:rsidRPr="00C818A2" w:rsidRDefault="003E4F45" w:rsidP="003E4F45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Pr="00C818A2">
        <w:rPr>
          <w:b/>
          <w:lang w:val="bg-BG"/>
        </w:rPr>
        <w:t>,</w:t>
      </w:r>
      <w:r w:rsidRPr="00C818A2">
        <w:rPr>
          <w:lang w:val="bg-BG"/>
        </w:rPr>
        <w:t xml:space="preserve"> </w:t>
      </w:r>
      <w:r w:rsidRPr="00C818A2">
        <w:rPr>
          <w:b/>
          <w:lang w:val="bg-BG"/>
        </w:rPr>
        <w:t>всеки ден</w:t>
      </w:r>
      <w:r w:rsidRPr="00C818A2">
        <w:rPr>
          <w:lang w:val="bg-BG"/>
        </w:rPr>
        <w:t xml:space="preserve"> в болницата пристигат пациенти за преглед. Тя разполага </w:t>
      </w:r>
      <w:r w:rsidRPr="00C818A2">
        <w:rPr>
          <w:b/>
          <w:lang w:val="bg-BG"/>
        </w:rPr>
        <w:t>първоначално</w:t>
      </w:r>
      <w:r w:rsidRPr="00C818A2">
        <w:rPr>
          <w:lang w:val="bg-BG"/>
        </w:rPr>
        <w:t xml:space="preserve"> със </w:t>
      </w:r>
      <w:r w:rsidRPr="00C818A2">
        <w:rPr>
          <w:b/>
          <w:lang w:val="bg-BG"/>
        </w:rPr>
        <w:t>7 лекари</w:t>
      </w:r>
      <w:r w:rsidRPr="00C818A2">
        <w:rPr>
          <w:lang w:val="bg-BG"/>
        </w:rPr>
        <w:t>.</w:t>
      </w:r>
      <w:r w:rsidRPr="00C818A2">
        <w:rPr>
          <w:b/>
          <w:lang w:val="en-GB"/>
        </w:rPr>
        <w:t xml:space="preserve"> </w:t>
      </w:r>
      <w:r w:rsidRPr="00C818A2">
        <w:rPr>
          <w:lang w:val="bg-BG"/>
        </w:rPr>
        <w:t>Всеки лекар може да преглежда</w:t>
      </w:r>
      <w:r w:rsidRPr="00C818A2">
        <w:rPr>
          <w:b/>
          <w:lang w:val="bg-BG"/>
        </w:rPr>
        <w:t xml:space="preserve"> само по един пациент на ден</w:t>
      </w:r>
      <w:r w:rsidRPr="00C818A2">
        <w:rPr>
          <w:lang w:val="bg-BG"/>
        </w:rPr>
        <w:t xml:space="preserve">, но понякога има недостиг на лекари, затова </w:t>
      </w:r>
      <w:r w:rsidRPr="00C818A2">
        <w:rPr>
          <w:b/>
          <w:lang w:val="bg-BG"/>
        </w:rPr>
        <w:t>останалите пациенти се изпращат в други болници</w:t>
      </w:r>
      <w:r w:rsidRPr="00C818A2">
        <w:rPr>
          <w:lang w:val="bg-BG"/>
        </w:rPr>
        <w:t xml:space="preserve">. </w:t>
      </w:r>
      <w:r w:rsidRPr="00C818A2">
        <w:rPr>
          <w:b/>
          <w:lang w:val="bg-BG"/>
        </w:rPr>
        <w:t>Всеки трети ден</w:t>
      </w:r>
      <w:r w:rsidRPr="00C818A2">
        <w:rPr>
          <w:lang w:val="bg-BG"/>
        </w:rPr>
        <w:t xml:space="preserve">, болницата прави изчисления и </w:t>
      </w:r>
      <w:r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Pr="00C818A2">
        <w:rPr>
          <w:lang w:val="bg-BG"/>
        </w:rPr>
        <w:t xml:space="preserve">, </w:t>
      </w:r>
      <w:r w:rsidRPr="00C818A2">
        <w:rPr>
          <w:b/>
          <w:lang w:val="bg-BG"/>
        </w:rPr>
        <w:t>се назначава още един лекар</w:t>
      </w:r>
      <w:r w:rsidRPr="00C818A2">
        <w:rPr>
          <w:lang w:val="bg-BG"/>
        </w:rPr>
        <w:t xml:space="preserve">. Като </w:t>
      </w:r>
      <w:r w:rsidRPr="00C818A2">
        <w:rPr>
          <w:b/>
          <w:lang w:val="bg-BG"/>
        </w:rPr>
        <w:t>назначаване</w:t>
      </w:r>
      <w:r>
        <w:rPr>
          <w:b/>
          <w:lang w:val="bg-BG"/>
        </w:rPr>
        <w:t>то става преди да започне приемът</w:t>
      </w:r>
      <w:r w:rsidRPr="00C818A2">
        <w:rPr>
          <w:b/>
          <w:lang w:val="bg-BG"/>
        </w:rPr>
        <w:t xml:space="preserve"> на пациенти за деня.</w:t>
      </w:r>
    </w:p>
    <w:p w14:paraId="7995E9E3" w14:textId="77777777" w:rsidR="003E4F45" w:rsidRPr="001214F1" w:rsidRDefault="003E4F45" w:rsidP="003E4F45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14:paraId="073AAE51" w14:textId="77777777" w:rsidR="003E4F45" w:rsidRDefault="003E4F45" w:rsidP="003E4F45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3E0ED9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74CC8839" w14:textId="77777777" w:rsidR="003E4F45" w:rsidRPr="0015534A" w:rsidRDefault="003E4F45" w:rsidP="003E4F45">
      <w:pPr>
        <w:pStyle w:val="ac"/>
        <w:numPr>
          <w:ilvl w:val="0"/>
          <w:numId w:val="18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</w:t>
      </w:r>
      <w:r w:rsidRPr="00321096">
        <w:rPr>
          <w:b/>
        </w:rPr>
        <w:t>[</w:t>
      </w:r>
      <w:r w:rsidRPr="00321096">
        <w:rPr>
          <w:b/>
          <w:lang w:val="bg-BG"/>
        </w:rPr>
        <w:t>1 ... 1000</w:t>
      </w:r>
      <w:r w:rsidRPr="00321096">
        <w:rPr>
          <w:b/>
        </w:rPr>
        <w:t>]</w:t>
      </w:r>
    </w:p>
    <w:p w14:paraId="6592FA66" w14:textId="77777777" w:rsidR="003E4F45" w:rsidRPr="00321096" w:rsidRDefault="003E4F45" w:rsidP="003E4F45">
      <w:pPr>
        <w:pStyle w:val="ac"/>
        <w:numPr>
          <w:ilvl w:val="0"/>
          <w:numId w:val="18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 xml:space="preserve">редове(равни на броят на дните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я пациенти</w:t>
      </w:r>
      <w:r w:rsidRPr="00321096">
        <w:rPr>
          <w:lang w:val="bg-BG"/>
        </w:rPr>
        <w:t>, които пристигат за преглед</w:t>
      </w:r>
      <w:r>
        <w:t xml:space="preserve"> </w:t>
      </w:r>
      <w:r w:rsidRPr="00321096">
        <w:rPr>
          <w:lang w:val="bg-BG"/>
        </w:rPr>
        <w:t xml:space="preserve">за </w:t>
      </w:r>
      <w:r w:rsidRPr="00321096">
        <w:rPr>
          <w:b/>
          <w:lang w:val="bg-BG"/>
        </w:rPr>
        <w:t>текущия ден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 w:rsidRPr="00321096">
        <w:rPr>
          <w:b/>
          <w:lang w:val="bg-BG"/>
        </w:rPr>
        <w:t>10 000</w:t>
      </w:r>
      <w:r>
        <w:t>]</w:t>
      </w:r>
    </w:p>
    <w:p w14:paraId="529D1975" w14:textId="77777777" w:rsidR="003E4F45" w:rsidRDefault="003E4F45" w:rsidP="003E4F45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FE687C0" w14:textId="77777777" w:rsidR="003E4F45" w:rsidRPr="00997D5E" w:rsidRDefault="003E4F45" w:rsidP="003E4F4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14:paraId="79F2C051" w14:textId="00748F78" w:rsidR="003E4F45" w:rsidRPr="006964A1" w:rsidRDefault="003E4F45" w:rsidP="003E4F45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 xml:space="preserve">: </w:t>
      </w:r>
      <w:bookmarkStart w:id="5" w:name="OLE_LINK22"/>
      <w:bookmarkStart w:id="6" w:name="OLE_LINK23"/>
      <w:bookmarkStart w:id="7" w:name="OLE_LINK29"/>
      <w:r>
        <w:rPr>
          <w:lang w:val="bg-BG"/>
        </w:rPr>
        <w:t>"</w:t>
      </w:r>
      <w:r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5"/>
      <w:bookmarkEnd w:id="6"/>
      <w:bookmarkEnd w:id="7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70C8CF18" w14:textId="1D773C04" w:rsidR="003E4F45" w:rsidRPr="006964A1" w:rsidRDefault="003E4F45" w:rsidP="003E4F45">
      <w:pPr>
        <w:pStyle w:val="ac"/>
        <w:numPr>
          <w:ilvl w:val="0"/>
          <w:numId w:val="17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</w:t>
      </w:r>
      <w:r>
        <w:rPr>
          <w:lang w:val="bg-BG"/>
        </w:rPr>
        <w:t xml:space="preserve"> </w:t>
      </w:r>
      <w:bookmarkStart w:id="8" w:name="OLE_LINK24"/>
      <w:bookmarkStart w:id="9" w:name="OLE_LINK25"/>
      <w:bookmarkStart w:id="10" w:name="OLE_LINK30"/>
      <w:r>
        <w:rPr>
          <w:lang w:val="bg-BG"/>
        </w:rPr>
        <w:t>"</w:t>
      </w:r>
      <w:r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 xml:space="preserve">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не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8"/>
      <w:bookmarkEnd w:id="9"/>
      <w:bookmarkEnd w:id="10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62BDCCAB" w14:textId="77777777" w:rsidR="003E4F45" w:rsidRPr="003C0CF3" w:rsidRDefault="003E4F45" w:rsidP="003E4F45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3E4F45" w:rsidRPr="00B57630" w14:paraId="73687842" w14:textId="77777777" w:rsidTr="00141279">
        <w:tc>
          <w:tcPr>
            <w:tcW w:w="715" w:type="dxa"/>
            <w:shd w:val="clear" w:color="auto" w:fill="D9D9D9"/>
          </w:tcPr>
          <w:p w14:paraId="2661AD3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0C3DE7F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14:paraId="3DF82321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4F45" w:rsidRPr="00B57630" w14:paraId="22846B5E" w14:textId="77777777" w:rsidTr="00141279">
        <w:trPr>
          <w:trHeight w:val="406"/>
        </w:trPr>
        <w:tc>
          <w:tcPr>
            <w:tcW w:w="715" w:type="dxa"/>
          </w:tcPr>
          <w:p w14:paraId="09DA82ED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4</w:t>
            </w:r>
          </w:p>
          <w:p w14:paraId="1EDD76D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31241D06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27</w:t>
            </w:r>
          </w:p>
          <w:p w14:paraId="517A34A3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9</w:t>
            </w:r>
          </w:p>
          <w:p w14:paraId="584239AA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2970" w:type="dxa"/>
          </w:tcPr>
          <w:p w14:paraId="7FAB1089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14:paraId="60A6598B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750" w:type="dxa"/>
            <w:gridSpan w:val="2"/>
          </w:tcPr>
          <w:p w14:paraId="68C61A69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14:paraId="12F02416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14:paraId="21A50FB9" w14:textId="77777777" w:rsidR="003E4F45" w:rsidRPr="00377582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14:paraId="5458FABB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14:paraId="7497BF8E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14:paraId="7C9CB2CD" w14:textId="77777777" w:rsidR="003E4F45" w:rsidRPr="00341E76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3E4F45" w:rsidRPr="00B57630" w14:paraId="5DEF83AE" w14:textId="77777777" w:rsidTr="00141279">
        <w:tc>
          <w:tcPr>
            <w:tcW w:w="715" w:type="dxa"/>
            <w:shd w:val="clear" w:color="auto" w:fill="D9D9D9"/>
          </w:tcPr>
          <w:p w14:paraId="4D17C99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249D9AE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14:paraId="4D4C126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A6A5FF0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20180B6" w14:textId="77777777" w:rsidTr="00141279">
        <w:trPr>
          <w:trHeight w:val="406"/>
        </w:trPr>
        <w:tc>
          <w:tcPr>
            <w:tcW w:w="715" w:type="dxa"/>
          </w:tcPr>
          <w:p w14:paraId="489B900A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F1A3B5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B220296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42CA184C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E12F359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5</w:t>
            </w:r>
          </w:p>
          <w:p w14:paraId="180E9213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206963B" w14:textId="77777777" w:rsidR="003E4F45" w:rsidRPr="0058651F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14:paraId="51BE192B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lastRenderedPageBreak/>
              <w:t>Treated patients: 40.</w:t>
            </w:r>
          </w:p>
          <w:p w14:paraId="04D86842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900" w:type="dxa"/>
          </w:tcPr>
          <w:p w14:paraId="7D246A17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3</w:t>
            </w:r>
          </w:p>
          <w:p w14:paraId="7906E47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1876DF6E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236635B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5850" w:type="dxa"/>
          </w:tcPr>
          <w:p w14:paraId="23283EA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1.</w:t>
            </w:r>
          </w:p>
          <w:p w14:paraId="59F90A00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48D8658D" w14:textId="77777777" w:rsidR="003E4F45" w:rsidRDefault="003E4F45" w:rsidP="003E4F45">
      <w:pPr>
        <w:pStyle w:val="2"/>
      </w:pPr>
      <w:r>
        <w:t>Логистика</w:t>
      </w:r>
    </w:p>
    <w:p w14:paraId="30BCA2EC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 различно превозно средство</w:t>
      </w:r>
      <w:r>
        <w:rPr>
          <w:lang w:val="bg-BG"/>
        </w:rPr>
        <w:t xml:space="preserve">. </w:t>
      </w:r>
      <w:r w:rsidRPr="00C4741A">
        <w:rPr>
          <w:b/>
          <w:lang w:val="bg-BG"/>
        </w:rPr>
        <w:t>Цената на тон</w:t>
      </w:r>
      <w:r>
        <w:rPr>
          <w:lang w:val="bg-BG"/>
        </w:rPr>
        <w:t xml:space="preserve">, за която се превозва товара </w:t>
      </w:r>
      <w:r w:rsidRPr="00C4741A">
        <w:rPr>
          <w:b/>
          <w:lang w:val="bg-BG"/>
        </w:rPr>
        <w:t>е различна за всяко превозно средство</w:t>
      </w:r>
      <w:r>
        <w:rPr>
          <w:lang w:val="bg-BG"/>
        </w:rPr>
        <w:t>:</w:t>
      </w:r>
    </w:p>
    <w:p w14:paraId="4FC30343" w14:textId="6C6AE184" w:rsidR="003E4F45" w:rsidRDefault="003E4F45" w:rsidP="003E4F45">
      <w:pPr>
        <w:pStyle w:val="ac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>
        <w:rPr>
          <w:b/>
          <w:lang w:val="bg-BG"/>
        </w:rPr>
        <w:t xml:space="preserve"> (200 лева на тон)</w:t>
      </w:r>
    </w:p>
    <w:p w14:paraId="0760FEC7" w14:textId="5B5A762B" w:rsidR="003E4F45" w:rsidRDefault="003E4F45" w:rsidP="003E4F45">
      <w:pPr>
        <w:pStyle w:val="ac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>
        <w:rPr>
          <w:b/>
          <w:lang w:val="bg-BG"/>
        </w:rPr>
        <w:t xml:space="preserve"> (175 лева на тон)</w:t>
      </w:r>
    </w:p>
    <w:p w14:paraId="2F1ADF2D" w14:textId="38743B25" w:rsidR="003E4F45" w:rsidRDefault="003E4F45" w:rsidP="003E4F45">
      <w:pPr>
        <w:pStyle w:val="ac"/>
        <w:numPr>
          <w:ilvl w:val="0"/>
          <w:numId w:val="2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>
        <w:rPr>
          <w:b/>
          <w:lang w:val="bg-BG"/>
        </w:rPr>
        <w:t xml:space="preserve"> (120 лева на тон)</w:t>
      </w:r>
    </w:p>
    <w:p w14:paraId="34F094BE" w14:textId="77777777" w:rsidR="003E4F45" w:rsidRPr="00045F51" w:rsidRDefault="003E4F45" w:rsidP="003E4F45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</w:t>
      </w:r>
      <w:r w:rsidRPr="009B3A53">
        <w:rPr>
          <w:b/>
          <w:lang w:val="bg-BG"/>
        </w:rPr>
        <w:t>вани с всяко превозно средство</w:t>
      </w:r>
      <w:r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14:paraId="0C871D3C" w14:textId="77777777" w:rsidR="003E4F45" w:rsidRDefault="003E4F45" w:rsidP="003E4F45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67942F7" w14:textId="77777777" w:rsidR="003E4F45" w:rsidRPr="00D405EA" w:rsidRDefault="003E4F45" w:rsidP="003E4F45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650AD219" w14:textId="77777777" w:rsidR="003E4F45" w:rsidRDefault="003E4F45" w:rsidP="003E4F45">
      <w:pPr>
        <w:pStyle w:val="ac"/>
        <w:numPr>
          <w:ilvl w:val="0"/>
          <w:numId w:val="1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>
        <w:rPr>
          <w:b/>
          <w:lang w:val="bg-BG"/>
        </w:rPr>
        <w:t xml:space="preserve">товарите </w:t>
      </w:r>
      <w:r w:rsidRPr="005A1C7C">
        <w:rPr>
          <w:lang w:val="bg-BG"/>
        </w:rPr>
        <w:t>за</w:t>
      </w:r>
      <w:r>
        <w:rPr>
          <w:lang w:val="bg-BG"/>
        </w:rPr>
        <w:t xml:space="preserve"> превоз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14:paraId="6B2AF726" w14:textId="77777777" w:rsidR="003E4F45" w:rsidRPr="00AA1077" w:rsidRDefault="003E4F45" w:rsidP="003E4F45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14:paraId="6A58667C" w14:textId="77777777" w:rsidR="003E4F45" w:rsidRDefault="003E4F45" w:rsidP="003E4F45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60A2A6" w14:textId="77777777" w:rsidR="003E4F45" w:rsidRPr="00D405EA" w:rsidRDefault="003E4F45" w:rsidP="003E4F45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14:paraId="024CA0F6" w14:textId="77777777" w:rsidR="003E4F45" w:rsidRPr="00AA1077" w:rsidRDefault="003E4F45" w:rsidP="003E4F45">
      <w:pPr>
        <w:pStyle w:val="ac"/>
        <w:numPr>
          <w:ilvl w:val="0"/>
          <w:numId w:val="2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редната цена на тон превозен товар (</w:t>
      </w:r>
      <w:r w:rsidRPr="00C4741A">
        <w:rPr>
          <w:b/>
          <w:lang w:val="bg-BG"/>
        </w:rPr>
        <w:t>закръглена до втория знак</w:t>
      </w:r>
      <w:r w:rsidRPr="00045F51">
        <w:rPr>
          <w:lang w:val="bg-BG"/>
        </w:rPr>
        <w:t xml:space="preserve"> </w:t>
      </w:r>
      <w:r w:rsidRPr="005A1C7C">
        <w:rPr>
          <w:b/>
          <w:lang w:val="bg-BG"/>
        </w:rPr>
        <w:t>след дес. запетая</w:t>
      </w:r>
      <w:r>
        <w:rPr>
          <w:b/>
          <w:lang w:val="bg-BG"/>
        </w:rPr>
        <w:t>)</w:t>
      </w:r>
      <w:r w:rsidRPr="00AA1077">
        <w:rPr>
          <w:lang w:val="bg-BG"/>
        </w:rPr>
        <w:t>;</w:t>
      </w:r>
    </w:p>
    <w:p w14:paraId="50C7AAFF" w14:textId="77777777" w:rsidR="003E4F45" w:rsidRPr="000E3CF0" w:rsidRDefault="003E4F45" w:rsidP="003E4F45">
      <w:pPr>
        <w:pStyle w:val="ac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Pr="00AA1077">
        <w:rPr>
          <w:b/>
          <w:lang w:val="bg-BG"/>
        </w:rPr>
        <w:t>процентът</w:t>
      </w:r>
      <w:r>
        <w:rPr>
          <w:b/>
          <w:lang w:val="bg-BG"/>
        </w:rPr>
        <w:t xml:space="preserve"> </w:t>
      </w:r>
      <w:r>
        <w:rPr>
          <w:lang w:val="bg-BG"/>
        </w:rPr>
        <w:t>тона превоз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>
        <w:rPr>
          <w:b/>
          <w:lang w:val="bg-BG"/>
        </w:rPr>
        <w:t xml:space="preserve"> (</w:t>
      </w:r>
      <w:r w:rsidRPr="00AA1077">
        <w:rPr>
          <w:b/>
          <w:lang w:val="bg-BG"/>
        </w:rPr>
        <w:t xml:space="preserve">процент </w:t>
      </w:r>
      <w:r w:rsidRPr="000E3CF0">
        <w:rPr>
          <w:rFonts w:cstheme="minorHAnsi"/>
          <w:b/>
          <w:lang w:val="bg-BG"/>
        </w:rPr>
        <w:t xml:space="preserve">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16F7EA3C" w14:textId="77777777" w:rsidR="003E4F45" w:rsidRPr="000E3CF0" w:rsidRDefault="003E4F45" w:rsidP="003E4F45">
      <w:pPr>
        <w:pStyle w:val="ac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Тре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 xml:space="preserve">процентът 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камион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3FE1B200" w14:textId="77777777" w:rsidR="003E4F45" w:rsidRPr="000E3CF0" w:rsidRDefault="003E4F45" w:rsidP="003E4F45">
      <w:pPr>
        <w:pStyle w:val="ac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Четвър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>процентът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влак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.</w:t>
      </w:r>
    </w:p>
    <w:p w14:paraId="5076784D" w14:textId="77777777" w:rsidR="003E4F45" w:rsidRPr="003C0CF3" w:rsidRDefault="003E4F45" w:rsidP="003E4F45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5643"/>
        <w:gridCol w:w="1350"/>
        <w:gridCol w:w="1440"/>
      </w:tblGrid>
      <w:tr w:rsidR="003E4F45" w:rsidRPr="00B57630" w14:paraId="1E0850A9" w14:textId="77777777" w:rsidTr="009E374E">
        <w:tc>
          <w:tcPr>
            <w:tcW w:w="715" w:type="dxa"/>
            <w:shd w:val="clear" w:color="auto" w:fill="D9D9D9"/>
          </w:tcPr>
          <w:p w14:paraId="6BF1F4B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45188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43" w:type="dxa"/>
            <w:shd w:val="clear" w:color="auto" w:fill="D9D9D9"/>
          </w:tcPr>
          <w:p w14:paraId="41CA87A6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350" w:type="dxa"/>
            <w:shd w:val="clear" w:color="auto" w:fill="D9D9D9"/>
          </w:tcPr>
          <w:p w14:paraId="11C2C346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77CA115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14C4FB7" w14:textId="77777777" w:rsidTr="009E374E">
        <w:trPr>
          <w:trHeight w:val="406"/>
        </w:trPr>
        <w:tc>
          <w:tcPr>
            <w:tcW w:w="715" w:type="dxa"/>
          </w:tcPr>
          <w:p w14:paraId="400B2841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07141CAF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14:paraId="299D1B99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0B389500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14:paraId="14B8E15E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14:paraId="13AA87C0" w14:textId="77777777" w:rsidR="003E4F45" w:rsidRPr="00C554C4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02697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339C94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19078FC5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522335DB" w14:textId="77777777" w:rsidR="003E4F45" w:rsidRPr="00B57630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643" w:type="dxa"/>
          </w:tcPr>
          <w:p w14:paraId="2BD602BA" w14:textId="77777777" w:rsidR="003E4F45" w:rsidRDefault="003E4F45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4C337030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6C63BA60" w14:textId="77777777" w:rsidR="003E4F45" w:rsidRPr="00C4741A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48F1E604" w14:textId="77777777" w:rsidR="003E4F45" w:rsidRPr="006A3578" w:rsidRDefault="003E4F45" w:rsidP="0014127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03120C16" w14:textId="77777777" w:rsidR="003E4F45" w:rsidRPr="00E13569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1350" w:type="dxa"/>
          </w:tcPr>
          <w:p w14:paraId="6666594B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F7C800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480E4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558276F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1EDBA45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280FC71A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440" w:type="dxa"/>
          </w:tcPr>
          <w:p w14:paraId="005608B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7F9906E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2CAAD57D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30CCF128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76A87F36" w14:textId="77777777" w:rsidR="00DB3544" w:rsidRDefault="00DB3544" w:rsidP="00DB3544">
      <w:pPr>
        <w:pStyle w:val="2"/>
      </w:pPr>
      <w:r w:rsidRPr="00DB3544">
        <w:t>Оценки</w:t>
      </w:r>
    </w:p>
    <w:p w14:paraId="39253D11" w14:textId="77777777" w:rsidR="00DB3544" w:rsidRPr="00BB5A04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 xml:space="preserve">. На края програмата трябва да </w:t>
      </w:r>
      <w:r w:rsidRPr="00BB5A04">
        <w:rPr>
          <w:b/>
          <w:lang w:val="bg-BG"/>
        </w:rPr>
        <w:t>изпечата процента на студенти</w:t>
      </w:r>
      <w:r>
        <w:rPr>
          <w:lang w:val="bg-BG"/>
        </w:rPr>
        <w:t xml:space="preserve"> с оценка между </w:t>
      </w:r>
      <w:r w:rsidRPr="00992505"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4.00 и 4.99</w:t>
      </w:r>
      <w:r>
        <w:rPr>
          <w:lang w:val="bg-BG"/>
        </w:rPr>
        <w:t xml:space="preserve">, </w:t>
      </w:r>
      <w:r w:rsidRPr="00992505"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 w:rsidRPr="00992505"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 w14:paraId="64A49827" w14:textId="77777777" w:rsidR="00DB3544" w:rsidRDefault="00DB3544" w:rsidP="00DB3544">
      <w:pPr>
        <w:pStyle w:val="3"/>
        <w:jc w:val="both"/>
      </w:pPr>
      <w:r w:rsidRPr="00B57630">
        <w:rPr>
          <w:lang w:val="bg-BG"/>
        </w:rPr>
        <w:lastRenderedPageBreak/>
        <w:t>Вход</w:t>
      </w:r>
    </w:p>
    <w:p w14:paraId="196E0E5A" w14:textId="77777777" w:rsidR="00DB3544" w:rsidRPr="00775A21" w:rsidRDefault="00DB3544" w:rsidP="00DB3544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14:paraId="2E2941AD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14:paraId="7FC95F6A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14:paraId="6B5E4FFB" w14:textId="77777777" w:rsidR="00DB3544" w:rsidRDefault="00DB3544" w:rsidP="00DB3544">
      <w:pPr>
        <w:pStyle w:val="3"/>
        <w:jc w:val="both"/>
      </w:pPr>
      <w:r w:rsidRPr="00B57630">
        <w:rPr>
          <w:lang w:val="bg-BG"/>
        </w:rPr>
        <w:t>Изход</w:t>
      </w:r>
    </w:p>
    <w:p w14:paraId="1C2F2E5F" w14:textId="77777777" w:rsidR="00DB3544" w:rsidRDefault="00DB3544" w:rsidP="00DB354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14:paraId="5912B26D" w14:textId="77777777" w:rsidR="00DB3544" w:rsidRDefault="00DB3544" w:rsidP="00DB3544">
      <w:pPr>
        <w:pStyle w:val="ac"/>
        <w:numPr>
          <w:ilvl w:val="0"/>
          <w:numId w:val="22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 xml:space="preserve">"Top students: </w:t>
      </w:r>
      <w:r w:rsidRPr="00DB3544">
        <w:rPr>
          <w:rStyle w:val="CodeChar"/>
          <w:rFonts w:asciiTheme="minorHAnsi" w:hAnsiTheme="minorHAnsi" w:cstheme="minorHAnsi"/>
        </w:rPr>
        <w:t>{процент студенти с успех 5.00 или повече}</w:t>
      </w:r>
      <w:r w:rsidRPr="00775A21">
        <w:rPr>
          <w:rStyle w:val="CodeChar"/>
        </w:rPr>
        <w:t>%"</w:t>
      </w:r>
    </w:p>
    <w:p w14:paraId="3D53D71D" w14:textId="77777777" w:rsidR="00DB3544" w:rsidRPr="00A16DA2" w:rsidRDefault="00DB3544" w:rsidP="00DB3544">
      <w:pPr>
        <w:pStyle w:val="ac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 xml:space="preserve">"Between 4.00 and 4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4.00 и 4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775A21">
        <w:rPr>
          <w:rStyle w:val="CodeChar"/>
        </w:rPr>
        <w:t>%"</w:t>
      </w:r>
    </w:p>
    <w:p w14:paraId="5470535E" w14:textId="77777777" w:rsidR="00DB3544" w:rsidRPr="00A16DA2" w:rsidRDefault="00DB3544" w:rsidP="00DB3544">
      <w:pPr>
        <w:pStyle w:val="ac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Between 3.00 and 3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3.00 и 3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743B2333" w14:textId="77777777" w:rsidR="00DB3544" w:rsidRPr="00A16DA2" w:rsidRDefault="00DB3544" w:rsidP="00DB3544">
      <w:pPr>
        <w:pStyle w:val="ac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Fail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по-малко от 3.00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1BC24481" w14:textId="77777777" w:rsidR="00DB3544" w:rsidRPr="00A16DA2" w:rsidRDefault="00DB3544" w:rsidP="00DB3544">
      <w:pPr>
        <w:pStyle w:val="ac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Average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"</w:t>
      </w:r>
    </w:p>
    <w:p w14:paraId="06CACEC6" w14:textId="77777777" w:rsidR="00DB3544" w:rsidRPr="00A16DA2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14:paraId="2D6B4777" w14:textId="77777777" w:rsidR="00DB3544" w:rsidRPr="003C0CF3" w:rsidRDefault="00DB3544" w:rsidP="00DB3544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DB3544" w:rsidRPr="00B57630" w14:paraId="35C28088" w14:textId="77777777" w:rsidTr="009E374E">
        <w:tc>
          <w:tcPr>
            <w:tcW w:w="1017" w:type="dxa"/>
            <w:shd w:val="clear" w:color="auto" w:fill="D9D9D9"/>
          </w:tcPr>
          <w:p w14:paraId="07A1694A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5650F32E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7A8E077F" w14:textId="77777777" w:rsidR="00DB3544" w:rsidRPr="00FB6815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3544" w:rsidRPr="00B57630" w14:paraId="149A50AF" w14:textId="77777777" w:rsidTr="009E374E">
        <w:trPr>
          <w:trHeight w:val="406"/>
        </w:trPr>
        <w:tc>
          <w:tcPr>
            <w:tcW w:w="1017" w:type="dxa"/>
          </w:tcPr>
          <w:p w14:paraId="01C9C2BE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40A4A1" w14:textId="6CF0D074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  <w:r w:rsidR="000554E4">
              <w:rPr>
                <w:rFonts w:ascii="Consolas" w:eastAsia="Calibri" w:hAnsi="Consolas" w:cs="Times New Roman"/>
              </w:rPr>
              <w:t>,</w:t>
            </w:r>
            <w:r w:rsidRPr="009E374E"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2EF87169" w14:textId="7A390CF3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  <w:r w:rsidR="000554E4">
              <w:rPr>
                <w:rFonts w:ascii="Consolas" w:eastAsia="Calibri" w:hAnsi="Consolas" w:cs="Times New Roman"/>
              </w:rPr>
              <w:t>,</w:t>
            </w:r>
            <w:r w:rsidRPr="009E374E">
              <w:rPr>
                <w:rFonts w:ascii="Consolas" w:eastAsia="Calibri" w:hAnsi="Consolas" w:cs="Times New Roman"/>
                <w:lang w:val="bg-BG"/>
              </w:rPr>
              <w:t>99</w:t>
            </w:r>
          </w:p>
          <w:p w14:paraId="0C23871D" w14:textId="5C4C9938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  <w:r w:rsidR="000554E4">
              <w:rPr>
                <w:rFonts w:ascii="Consolas" w:eastAsia="Calibri" w:hAnsi="Consolas" w:cs="Times New Roman"/>
              </w:rPr>
              <w:t>,</w:t>
            </w:r>
            <w:r w:rsidRPr="009E374E">
              <w:rPr>
                <w:rFonts w:ascii="Consolas" w:eastAsia="Calibri" w:hAnsi="Consolas" w:cs="Times New Roman"/>
                <w:lang w:val="bg-BG"/>
              </w:rPr>
              <w:t>68</w:t>
            </w:r>
          </w:p>
          <w:p w14:paraId="4A031F54" w14:textId="4848DF04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  <w:r w:rsidR="000554E4">
              <w:rPr>
                <w:rFonts w:ascii="Consolas" w:eastAsia="Calibri" w:hAnsi="Consolas" w:cs="Times New Roman"/>
              </w:rPr>
              <w:t>,</w:t>
            </w:r>
            <w:r w:rsidRPr="009E374E">
              <w:rPr>
                <w:rFonts w:ascii="Consolas" w:eastAsia="Calibri" w:hAnsi="Consolas" w:cs="Times New Roman"/>
                <w:lang w:val="bg-BG"/>
              </w:rPr>
              <w:t>01</w:t>
            </w:r>
          </w:p>
          <w:p w14:paraId="74D5B1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503BF18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BC6CD2B" w14:textId="5FAA1891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  <w:r w:rsidR="000554E4">
              <w:rPr>
                <w:rFonts w:ascii="Consolas" w:eastAsia="Calibri" w:hAnsi="Consolas" w:cs="Times New Roman"/>
              </w:rPr>
              <w:t>,</w:t>
            </w:r>
            <w:r w:rsidRPr="009E374E"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54B9AF1B" w14:textId="32F57E38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  <w:r w:rsidR="000554E4">
              <w:rPr>
                <w:rFonts w:ascii="Consolas" w:eastAsia="Calibri" w:hAnsi="Consolas" w:cs="Times New Roman"/>
              </w:rPr>
              <w:t>,</w:t>
            </w:r>
            <w:r w:rsidRPr="009E374E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27F7965" w14:textId="59278EE1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  <w:r w:rsidR="000554E4">
              <w:rPr>
                <w:rFonts w:ascii="Consolas" w:eastAsia="Calibri" w:hAnsi="Consolas" w:cs="Times New Roman"/>
              </w:rPr>
              <w:t>,</w:t>
            </w:r>
            <w:r w:rsidRPr="009E374E">
              <w:rPr>
                <w:rFonts w:ascii="Consolas" w:eastAsia="Calibri" w:hAnsi="Consolas" w:cs="Times New Roman"/>
                <w:lang w:val="bg-BG"/>
              </w:rPr>
              <w:t>44</w:t>
            </w:r>
          </w:p>
          <w:p w14:paraId="1F6108B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838" w:type="dxa"/>
          </w:tcPr>
          <w:p w14:paraId="6896F8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02B968E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1DF901E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74CB2BC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315A490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6FAF86B3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3BCF6AF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1F47CCAB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2083796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6ED5A14F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DB3544" w:rsidRPr="00B57630" w14:paraId="3C50DE8B" w14:textId="77777777" w:rsidTr="009E374E">
        <w:tc>
          <w:tcPr>
            <w:tcW w:w="1017" w:type="dxa"/>
            <w:shd w:val="clear" w:color="auto" w:fill="D9D9D9"/>
          </w:tcPr>
          <w:p w14:paraId="7F15FC26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09772EF3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3544" w:rsidRPr="00B57630" w14:paraId="544508EA" w14:textId="77777777" w:rsidTr="009E374E">
        <w:trPr>
          <w:trHeight w:val="406"/>
        </w:trPr>
        <w:tc>
          <w:tcPr>
            <w:tcW w:w="1017" w:type="dxa"/>
          </w:tcPr>
          <w:p w14:paraId="057652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73ADCA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830439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E9CFB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655D3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6B59C56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03B602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2</w:t>
            </w:r>
          </w:p>
        </w:tc>
        <w:tc>
          <w:tcPr>
            <w:tcW w:w="9238" w:type="dxa"/>
            <w:gridSpan w:val="2"/>
          </w:tcPr>
          <w:p w14:paraId="40E50BB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2DFE566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114468E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08786EF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0F448F9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5CFC6F79" w14:textId="77777777" w:rsidR="00212F5E" w:rsidRDefault="00212F5E" w:rsidP="00212F5E">
      <w:pPr>
        <w:pStyle w:val="2"/>
      </w:pPr>
      <w:r>
        <w:t>Игра на интервали</w:t>
      </w:r>
    </w:p>
    <w:p w14:paraId="5B4D4B20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t>,</w:t>
      </w:r>
      <w:r>
        <w:rPr>
          <w:lang w:val="bg-BG"/>
        </w:rPr>
        <w:t xml:space="preserve"> която да </w:t>
      </w:r>
      <w:r w:rsidRPr="00B52284">
        <w:rPr>
          <w:b/>
          <w:lang w:val="bg-BG"/>
        </w:rPr>
        <w:t>пресмята</w:t>
      </w:r>
      <w:r w:rsidRPr="00B52284">
        <w:rPr>
          <w:b/>
        </w:rPr>
        <w:t xml:space="preserve"> </w:t>
      </w:r>
      <w:r w:rsidRPr="00B52284">
        <w:rPr>
          <w:b/>
          <w:lang w:val="bg-BG"/>
        </w:rPr>
        <w:t>резултата от игра</w:t>
      </w:r>
      <w:r>
        <w:rPr>
          <w:lang w:val="bg-BG"/>
        </w:rPr>
        <w:t xml:space="preserve">. Първо получавате </w:t>
      </w:r>
      <w:r w:rsidRPr="00B52284">
        <w:rPr>
          <w:b/>
          <w:lang w:val="bg-BG"/>
        </w:rPr>
        <w:t>число</w:t>
      </w:r>
      <w:r>
        <w:rPr>
          <w:lang w:val="bg-BG"/>
        </w:rPr>
        <w:t xml:space="preserve">, което </w:t>
      </w:r>
      <w:r w:rsidRPr="00B52284">
        <w:rPr>
          <w:b/>
          <w:lang w:val="bg-BG"/>
        </w:rPr>
        <w:t>показва колко хода ще продължи игра</w:t>
      </w:r>
      <w:r>
        <w:rPr>
          <w:b/>
          <w:lang w:val="bg-BG"/>
        </w:rPr>
        <w:t>та</w:t>
      </w:r>
      <w:r>
        <w:rPr>
          <w:lang w:val="bg-BG"/>
        </w:rPr>
        <w:t xml:space="preserve">. После </w:t>
      </w:r>
      <w:r w:rsidRPr="00B52284">
        <w:rPr>
          <w:b/>
          <w:lang w:val="bg-BG"/>
        </w:rPr>
        <w:t xml:space="preserve">за всеки ход </w:t>
      </w:r>
      <w:r>
        <w:rPr>
          <w:b/>
          <w:lang w:val="bg-BG"/>
        </w:rPr>
        <w:t xml:space="preserve">на </w:t>
      </w:r>
      <w:r w:rsidRPr="00B52284">
        <w:rPr>
          <w:b/>
          <w:lang w:val="bg-BG"/>
        </w:rPr>
        <w:t>играта</w:t>
      </w:r>
      <w:r>
        <w:rPr>
          <w:lang w:val="bg-BG"/>
        </w:rPr>
        <w:t xml:space="preserve"> ще получавате </w:t>
      </w:r>
      <w:r w:rsidRPr="00B52284">
        <w:rPr>
          <w:b/>
          <w:lang w:val="bg-BG"/>
        </w:rPr>
        <w:t>по едно ново числ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 w:rsidRPr="00B52284">
        <w:rPr>
          <w:b/>
          <w:lang w:val="bg-BG"/>
        </w:rPr>
        <w:t>се прибавят точки</w:t>
      </w:r>
      <w:r>
        <w:rPr>
          <w:lang w:val="bg-BG"/>
        </w:rPr>
        <w:t xml:space="preserve">. Ако числото е </w:t>
      </w:r>
      <w:r w:rsidRPr="00B52284">
        <w:rPr>
          <w:b/>
          <w:lang w:val="bg-BG"/>
        </w:rPr>
        <w:t>отрицателно или по-голямо 50</w:t>
      </w:r>
      <w:r>
        <w:rPr>
          <w:lang w:val="bg-BG"/>
        </w:rPr>
        <w:t xml:space="preserve">, тогава то </w:t>
      </w:r>
      <w:r w:rsidRPr="00B52284">
        <w:rPr>
          <w:b/>
          <w:lang w:val="bg-BG"/>
        </w:rPr>
        <w:t>е невалидн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В началото на игра</w:t>
      </w:r>
      <w:r>
        <w:rPr>
          <w:b/>
          <w:lang w:val="bg-BG"/>
        </w:rPr>
        <w:t>та</w:t>
      </w:r>
      <w:r w:rsidRPr="00B52284">
        <w:rPr>
          <w:b/>
          <w:lang w:val="bg-BG"/>
        </w:rPr>
        <w:t xml:space="preserve"> резултата е 0</w:t>
      </w:r>
      <w:r>
        <w:rPr>
          <w:lang w:val="bg-BG"/>
        </w:rPr>
        <w:t xml:space="preserve"> и </w:t>
      </w:r>
      <w:r w:rsidRPr="00B52284">
        <w:rPr>
          <w:b/>
          <w:lang w:val="bg-BG"/>
        </w:rPr>
        <w:t>на всеки ход се прибавят точки</w:t>
      </w:r>
      <w:r>
        <w:rPr>
          <w:lang w:val="bg-BG"/>
        </w:rPr>
        <w:t xml:space="preserve"> по следният начин:</w:t>
      </w:r>
    </w:p>
    <w:p w14:paraId="3F47E01E" w14:textId="77777777" w:rsidR="00212F5E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  <w:sectPr w:rsidR="00212F5E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436DC267" w14:textId="77777777" w:rsidR="00212F5E" w:rsidRPr="004159F1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 0 до 9</w:t>
      </w:r>
      <w:r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20 % от числото</w:t>
      </w:r>
    </w:p>
    <w:p w14:paraId="64C7CBA6" w14:textId="77777777" w:rsidR="00212F5E" w:rsidRPr="004159F1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10 до 1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30 % от числото</w:t>
      </w:r>
    </w:p>
    <w:p w14:paraId="5FDC7E2A" w14:textId="77777777" w:rsidR="00212F5E" w:rsidRPr="004159F1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20 до 2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40 % от числото</w:t>
      </w:r>
    </w:p>
    <w:p w14:paraId="28E0E973" w14:textId="77777777" w:rsidR="00212F5E" w:rsidRPr="004159F1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30 до 3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50 точки</w:t>
      </w:r>
    </w:p>
    <w:p w14:paraId="5768B299" w14:textId="77777777" w:rsidR="00212F5E" w:rsidRPr="004159F1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40 до 50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100 точки</w:t>
      </w:r>
    </w:p>
    <w:p w14:paraId="66987EE8" w14:textId="77777777" w:rsidR="00212F5E" w:rsidRPr="006A5677" w:rsidRDefault="00212F5E" w:rsidP="00212F5E">
      <w:pPr>
        <w:pStyle w:val="ac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Pr="006A5677">
        <w:rPr>
          <w:b/>
          <w:lang w:val="bg-BG"/>
        </w:rPr>
        <w:t>евалидно</w:t>
      </w:r>
      <w:r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резултата се дели на 2</w:t>
      </w:r>
    </w:p>
    <w:p w14:paraId="034976A2" w14:textId="77777777" w:rsidR="00212F5E" w:rsidRDefault="00212F5E" w:rsidP="00212F5E">
      <w:pPr>
        <w:spacing w:before="0" w:after="0"/>
        <w:jc w:val="both"/>
        <w:rPr>
          <w:lang w:val="bg-BG"/>
        </w:rPr>
        <w:sectPr w:rsidR="00212F5E" w:rsidSect="00141279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14:paraId="3458CAFE" w14:textId="77777777" w:rsidR="00212F5E" w:rsidRPr="004159F1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lastRenderedPageBreak/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14:paraId="4D703736" w14:textId="77777777" w:rsidR="00212F5E" w:rsidRDefault="00212F5E" w:rsidP="00212F5E">
      <w:pPr>
        <w:pStyle w:val="3"/>
        <w:spacing w:before="0" w:after="0"/>
        <w:jc w:val="both"/>
      </w:pPr>
      <w:r w:rsidRPr="00B57630">
        <w:rPr>
          <w:lang w:val="bg-BG"/>
        </w:rPr>
        <w:t>Вход</w:t>
      </w:r>
    </w:p>
    <w:p w14:paraId="6502E14A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3A89C972" w14:textId="77777777" w:rsidR="00212F5E" w:rsidRPr="006A5677" w:rsidRDefault="00212F5E" w:rsidP="00212F5E">
      <w:pPr>
        <w:pStyle w:val="ac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5301F407" w14:textId="77777777" w:rsidR="00212F5E" w:rsidRPr="00A739D8" w:rsidRDefault="00212F5E" w:rsidP="00212F5E">
      <w:pPr>
        <w:pStyle w:val="ac"/>
        <w:numPr>
          <w:ilvl w:val="0"/>
          <w:numId w:val="25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14:paraId="0CFB93AD" w14:textId="77777777" w:rsidR="00212F5E" w:rsidRDefault="00212F5E" w:rsidP="00212F5E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2A5D133D" w14:textId="77777777" w:rsidR="00212F5E" w:rsidRDefault="00212F5E" w:rsidP="00212F5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 w14:paraId="4FB7D843" w14:textId="77777777" w:rsidR="00212F5E" w:rsidRPr="00E16D8E" w:rsidRDefault="00212F5E" w:rsidP="00212F5E">
      <w:pPr>
        <w:pStyle w:val="ac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</w:t>
      </w:r>
      <w:r w:rsidRPr="00212F5E">
        <w:rPr>
          <w:rStyle w:val="CodeChar"/>
          <w:rFonts w:asciiTheme="minorHAnsi" w:hAnsiTheme="minorHAnsi" w:cstheme="minorHAnsi"/>
          <w:lang w:val="bg-BG"/>
        </w:rPr>
        <w:t>{Краен резултат}</w:t>
      </w:r>
      <w:r w:rsidRPr="00E16D8E">
        <w:rPr>
          <w:rStyle w:val="CodeChar"/>
          <w:lang w:val="bg-BG"/>
        </w:rPr>
        <w:t>"</w:t>
      </w:r>
    </w:p>
    <w:p w14:paraId="5AF058A8" w14:textId="77777777" w:rsidR="00212F5E" w:rsidRPr="00E16D8E" w:rsidRDefault="00212F5E" w:rsidP="00212F5E">
      <w:pPr>
        <w:pStyle w:val="ac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 xml:space="preserve">2ри ред: "From 0 to 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51860876" w14:textId="77777777" w:rsidR="00212F5E" w:rsidRPr="00E16D8E" w:rsidRDefault="00212F5E" w:rsidP="00212F5E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3ти ред: "From 10 to 1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DFF7222" w14:textId="77777777" w:rsidR="00212F5E" w:rsidRPr="00E16D8E" w:rsidRDefault="00212F5E" w:rsidP="00212F5E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4ти ред: "From 20 to 2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6BCA3EF7" w14:textId="77777777" w:rsidR="00212F5E" w:rsidRPr="00E16D8E" w:rsidRDefault="00212F5E" w:rsidP="00212F5E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5ти ред: "From 30 to 3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8DE87E9" w14:textId="77777777" w:rsidR="00212F5E" w:rsidRPr="00E16D8E" w:rsidRDefault="00212F5E" w:rsidP="00212F5E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6ти ред: "From 40 to 50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C10CAFE" w14:textId="77777777" w:rsidR="00212F5E" w:rsidRPr="00E16D8E" w:rsidRDefault="00212F5E" w:rsidP="00212F5E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 xml:space="preserve">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B48217A" w14:textId="77777777" w:rsidR="00212F5E" w:rsidRPr="00A739D8" w:rsidRDefault="00212F5E" w:rsidP="00212F5E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29392FCC" w14:textId="77777777" w:rsidR="00212F5E" w:rsidRPr="003C0CF3" w:rsidRDefault="00212F5E" w:rsidP="00212F5E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212F5E" w:rsidRPr="00B57630" w14:paraId="549B0216" w14:textId="77777777" w:rsidTr="00141279">
        <w:tc>
          <w:tcPr>
            <w:tcW w:w="751" w:type="dxa"/>
            <w:shd w:val="clear" w:color="auto" w:fill="D9D9D9"/>
          </w:tcPr>
          <w:p w14:paraId="11EB5CD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14:paraId="0D561CC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14:paraId="3B9B6C6A" w14:textId="77777777" w:rsidR="00212F5E" w:rsidRPr="00FB6815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12F5E" w:rsidRPr="00B57630" w14:paraId="58A9A5A4" w14:textId="77777777" w:rsidTr="00141279">
        <w:trPr>
          <w:trHeight w:val="3911"/>
        </w:trPr>
        <w:tc>
          <w:tcPr>
            <w:tcW w:w="751" w:type="dxa"/>
          </w:tcPr>
          <w:p w14:paraId="59ABEF31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0</w:t>
            </w:r>
          </w:p>
          <w:p w14:paraId="3404058A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3</w:t>
            </w:r>
          </w:p>
          <w:p w14:paraId="195557B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7</w:t>
            </w:r>
          </w:p>
          <w:p w14:paraId="7A123C5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-12</w:t>
            </w:r>
          </w:p>
          <w:p w14:paraId="28A1353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3</w:t>
            </w:r>
          </w:p>
          <w:p w14:paraId="4B842D0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2</w:t>
            </w:r>
          </w:p>
          <w:p w14:paraId="28BFD3B6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</w:t>
            </w:r>
          </w:p>
          <w:p w14:paraId="6229BE1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</w:t>
            </w:r>
          </w:p>
          <w:p w14:paraId="766F45EF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0</w:t>
            </w:r>
          </w:p>
          <w:p w14:paraId="25DAD52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0</w:t>
            </w:r>
          </w:p>
          <w:p w14:paraId="572F8E88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14:paraId="567BEA0C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6ACEA4C0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14934427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70AA3CF2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4DF0F345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2FB1728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4582DA4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920" w:type="dxa"/>
          </w:tcPr>
          <w:p w14:paraId="47FC31E7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311344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4B38F8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63A38585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134632C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0716F8FA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175A4BE4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7E1E1EB9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48DA88C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2988011E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19F91D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41AB034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71492FD1" w14:textId="77777777" w:rsidR="008464FA" w:rsidRPr="003F680A" w:rsidRDefault="008464FA" w:rsidP="008464FA">
      <w:pPr>
        <w:pStyle w:val="2"/>
        <w:rPr>
          <w:lang w:val="en-US"/>
        </w:rPr>
      </w:pPr>
      <w:r>
        <w:t>Месечни разходи</w:t>
      </w:r>
    </w:p>
    <w:p w14:paraId="1FBC5386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</w:t>
      </w:r>
      <w:r w:rsidRPr="003F680A">
        <w:rPr>
          <w:b/>
          <w:lang w:val="bg-BG"/>
        </w:rPr>
        <w:t>пресмята</w:t>
      </w:r>
      <w:r w:rsidRPr="003F680A">
        <w:rPr>
          <w:b/>
        </w:rPr>
        <w:t xml:space="preserve"> </w:t>
      </w:r>
      <w:r w:rsidRPr="003F680A">
        <w:rPr>
          <w:b/>
          <w:lang w:val="bg-BG"/>
        </w:rPr>
        <w:t>средният разход за месец</w:t>
      </w:r>
      <w:r w:rsidRPr="00315FF2">
        <w:rPr>
          <w:lang w:val="bg-BG"/>
        </w:rPr>
        <w:t xml:space="preserve"> на семейство </w:t>
      </w:r>
      <w:r w:rsidRPr="003F680A">
        <w:rPr>
          <w:b/>
          <w:lang w:val="bg-BG"/>
        </w:rPr>
        <w:t>за даден период време</w:t>
      </w:r>
      <w:r>
        <w:rPr>
          <w:lang w:val="bg-BG"/>
        </w:rPr>
        <w:t xml:space="preserve">. За </w:t>
      </w:r>
      <w:r w:rsidRPr="003F680A">
        <w:rPr>
          <w:b/>
          <w:lang w:val="bg-BG"/>
        </w:rPr>
        <w:t>всеки месец разходите са следните</w:t>
      </w:r>
      <w:r>
        <w:rPr>
          <w:lang w:val="bg-BG"/>
        </w:rPr>
        <w:t>:</w:t>
      </w:r>
    </w:p>
    <w:p w14:paraId="16DCF30E" w14:textId="77777777" w:rsidR="008464FA" w:rsidRPr="00315FF2" w:rsidRDefault="008464FA" w:rsidP="008464FA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14:paraId="35651C7B" w14:textId="279BE713" w:rsidR="008464FA" w:rsidRPr="00315FF2" w:rsidRDefault="008464FA" w:rsidP="008464FA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.</w:t>
      </w:r>
    </w:p>
    <w:p w14:paraId="03025D99" w14:textId="3A2A5E09" w:rsidR="008464FA" w:rsidRPr="00315FF2" w:rsidRDefault="008464FA" w:rsidP="008464FA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>
        <w:rPr>
          <w:b/>
          <w:lang w:val="bg-BG"/>
        </w:rPr>
        <w:t xml:space="preserve"> лв.</w:t>
      </w:r>
    </w:p>
    <w:p w14:paraId="0CCD71EE" w14:textId="77777777" w:rsidR="008464FA" w:rsidRPr="00315FF2" w:rsidRDefault="008464FA" w:rsidP="008464FA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съб</w:t>
      </w:r>
      <w:r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Pr="003F680A">
        <w:rPr>
          <w:b/>
          <w:lang w:val="bg-BG"/>
        </w:rPr>
        <w:t>за месеца</w:t>
      </w:r>
      <w:r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14:paraId="4098658B" w14:textId="77777777" w:rsidR="008464FA" w:rsidRPr="00DA42DB" w:rsidRDefault="008464FA" w:rsidP="008464FA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 w14:paraId="317C6B2A" w14:textId="77777777" w:rsidR="008464FA" w:rsidRDefault="008464FA" w:rsidP="008464FA">
      <w:pPr>
        <w:pStyle w:val="3"/>
        <w:spacing w:before="0" w:after="0"/>
        <w:jc w:val="both"/>
      </w:pPr>
      <w:r w:rsidRPr="00B57630">
        <w:rPr>
          <w:lang w:val="bg-BG"/>
        </w:rPr>
        <w:t>Вход</w:t>
      </w:r>
    </w:p>
    <w:p w14:paraId="0D280779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53B35EEF" w14:textId="77777777" w:rsidR="008464FA" w:rsidRDefault="008464FA" w:rsidP="008464FA">
      <w:pPr>
        <w:pStyle w:val="ac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1C60D5">
        <w:rPr>
          <w:b/>
          <w:lang w:val="bg-BG"/>
        </w:rPr>
        <w:t>месеците</w:t>
      </w:r>
      <w:r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234DD696" w14:textId="77777777" w:rsidR="008464FA" w:rsidRPr="00A739D8" w:rsidRDefault="008464FA" w:rsidP="008464FA">
      <w:pPr>
        <w:pStyle w:val="ac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Pr="00A739D8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метката за ток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</w:t>
      </w:r>
      <w:r>
        <w:rPr>
          <w:lang w:val="bg-BG"/>
        </w:rPr>
        <w:t xml:space="preserve">в интервала </w:t>
      </w:r>
      <w:r w:rsidRPr="001C60D5">
        <w:rPr>
          <w:b/>
        </w:rPr>
        <w:t>[</w:t>
      </w:r>
      <w:r w:rsidRPr="001C60D5">
        <w:rPr>
          <w:b/>
          <w:lang w:val="bg-BG"/>
        </w:rPr>
        <w:t>1.00...1000.00</w:t>
      </w:r>
      <w:r w:rsidRPr="001C60D5">
        <w:rPr>
          <w:b/>
        </w:rPr>
        <w:t>]</w:t>
      </w:r>
    </w:p>
    <w:p w14:paraId="7C2DF136" w14:textId="77777777" w:rsidR="008464FA" w:rsidRDefault="008464FA" w:rsidP="008464FA">
      <w:pPr>
        <w:pStyle w:val="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098B91B7" w14:textId="77777777" w:rsidR="008464FA" w:rsidRPr="003F680A" w:rsidRDefault="008464FA" w:rsidP="008464FA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 w14:paraId="4A61DEF0" w14:textId="77777777" w:rsidR="008464FA" w:rsidRPr="00E16D8E" w:rsidRDefault="008464FA" w:rsidP="008464FA">
      <w:pPr>
        <w:pStyle w:val="ac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Electricity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ток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27B285A4" w14:textId="77777777" w:rsidR="008464FA" w:rsidRPr="00E16D8E" w:rsidRDefault="008464FA" w:rsidP="008464FA">
      <w:pPr>
        <w:pStyle w:val="ac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Wat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вода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06BDA000" w14:textId="77777777" w:rsidR="008464FA" w:rsidRPr="00E16D8E" w:rsidRDefault="008464FA" w:rsidP="008464FA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Internet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интернет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33AFD50D" w14:textId="77777777" w:rsidR="008464FA" w:rsidRPr="00E16D8E" w:rsidRDefault="008464FA" w:rsidP="008464FA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Oth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други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7B8D1E46" w14:textId="77777777" w:rsidR="008464FA" w:rsidRPr="00E16D8E" w:rsidRDefault="008464FA" w:rsidP="008464FA">
      <w:pPr>
        <w:pStyle w:val="ac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Average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средно всички разходи за месец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6FCF595D" w14:textId="77777777" w:rsidR="008464FA" w:rsidRPr="00A739D8" w:rsidRDefault="008464FA" w:rsidP="008464FA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00A44165" w14:textId="77777777" w:rsidR="008464FA" w:rsidRPr="003C0CF3" w:rsidRDefault="008464FA" w:rsidP="008464FA">
      <w:pPr>
        <w:pStyle w:val="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953"/>
        <w:gridCol w:w="6465"/>
      </w:tblGrid>
      <w:tr w:rsidR="008464FA" w:rsidRPr="00B57630" w14:paraId="5B2E26F4" w14:textId="77777777" w:rsidTr="00141279">
        <w:tc>
          <w:tcPr>
            <w:tcW w:w="1017" w:type="dxa"/>
            <w:shd w:val="clear" w:color="auto" w:fill="D9D9D9"/>
          </w:tcPr>
          <w:p w14:paraId="386D75DE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5A4F85A3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shd w:val="clear" w:color="auto" w:fill="D9D9D9"/>
          </w:tcPr>
          <w:p w14:paraId="37C6A82A" w14:textId="77777777" w:rsidR="008464FA" w:rsidRPr="00FB6815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464FA" w:rsidRPr="00B57630" w14:paraId="37F81833" w14:textId="77777777" w:rsidTr="00141279">
        <w:trPr>
          <w:trHeight w:val="2912"/>
        </w:trPr>
        <w:tc>
          <w:tcPr>
            <w:tcW w:w="1017" w:type="dxa"/>
          </w:tcPr>
          <w:p w14:paraId="1499345D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47A7F78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14:paraId="7A78F475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14:paraId="0D4732DB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14:paraId="7F76A2E4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14:paraId="055412E5" w14:textId="77777777" w:rsidR="008464FA" w:rsidRPr="001C60D5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953" w:type="dxa"/>
          </w:tcPr>
          <w:p w14:paraId="05659DA8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265DEDEE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7C7D8A44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772E457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452CD71A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465" w:type="dxa"/>
          </w:tcPr>
          <w:p w14:paraId="6444E2AD" w14:textId="77777777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41B8E5B5" w14:textId="08A55B08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6D5128F1" w14:textId="186C2CAC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5D9C9DBC" w14:textId="72B5B665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5C5C1C9F" w14:textId="08A61781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54C2EC1B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54E8BAAC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7F4E43C7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788B2DB0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0E64B7A5" w14:textId="77777777" w:rsidR="008464FA" w:rsidRDefault="008464FA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48E5EE69" w14:textId="7C520F48" w:rsidR="008464FA" w:rsidRPr="001C12F1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8464FA" w:rsidRPr="00B57630" w14:paraId="01AD6894" w14:textId="77777777" w:rsidTr="00141279">
        <w:trPr>
          <w:trHeight w:val="230"/>
        </w:trPr>
        <w:tc>
          <w:tcPr>
            <w:tcW w:w="1017" w:type="dxa"/>
            <w:shd w:val="clear" w:color="auto" w:fill="D9D9D9"/>
          </w:tcPr>
          <w:p w14:paraId="43C51F24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shd w:val="clear" w:color="auto" w:fill="D9D9D9"/>
          </w:tcPr>
          <w:p w14:paraId="7C486DE8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464FA" w:rsidRPr="00B57630" w14:paraId="0D599518" w14:textId="77777777" w:rsidTr="00141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017" w:type="dxa"/>
          </w:tcPr>
          <w:p w14:paraId="74919CA7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113396ED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14:paraId="0331CE01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14:paraId="28B8AFEA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14:paraId="50417CA6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B57D893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14:paraId="741C6B4C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14:paraId="014D3208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14:paraId="09851448" w14:textId="77777777" w:rsidR="008464FA" w:rsidRPr="009D6742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418" w:type="dxa"/>
            <w:gridSpan w:val="2"/>
          </w:tcPr>
          <w:p w14:paraId="5167CA8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15D251A3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4092A43F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54B3CA0B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105AFAF0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16C5C89C" w14:textId="77777777" w:rsidR="007D2A1D" w:rsidRDefault="007D2A1D" w:rsidP="007D2A1D">
      <w:pPr>
        <w:pStyle w:val="2"/>
      </w:pPr>
      <w:r>
        <w:t>Футболен турнир</w:t>
      </w:r>
    </w:p>
    <w:p w14:paraId="3CADB614" w14:textId="77777777" w:rsidR="007D2A1D" w:rsidRPr="00181F85" w:rsidRDefault="007D2A1D" w:rsidP="007D2A1D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14:paraId="6F2EF9F3" w14:textId="77777777" w:rsidR="007D2A1D" w:rsidRDefault="007D2A1D" w:rsidP="007D2A1D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837D390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10BC37EC" w14:textId="77777777" w:rsidR="007D2A1D" w:rsidRPr="002E42EA" w:rsidRDefault="007D2A1D" w:rsidP="007D2A1D">
      <w:pPr>
        <w:pStyle w:val="ac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14:paraId="1FBA0EE9" w14:textId="77777777" w:rsidR="007D2A1D" w:rsidRPr="002E42EA" w:rsidRDefault="007D2A1D" w:rsidP="007D2A1D">
      <w:pPr>
        <w:pStyle w:val="ac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14:paraId="3FDAC0A2" w14:textId="77777777" w:rsidR="007D2A1D" w:rsidRDefault="007D2A1D" w:rsidP="007D2A1D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14:paraId="461CE556" w14:textId="32D4F1AF" w:rsidR="007D2A1D" w:rsidRPr="002E42EA" w:rsidRDefault="007D2A1D" w:rsidP="007D2A1D">
      <w:pPr>
        <w:pStyle w:val="ac"/>
        <w:numPr>
          <w:ilvl w:val="0"/>
          <w:numId w:val="28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"</w:t>
      </w:r>
      <w:r w:rsidRPr="00E75FCF">
        <w:rPr>
          <w:rFonts w:cstheme="minorHAnsi"/>
          <w:b/>
        </w:rPr>
        <w:t>A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,</w:t>
      </w:r>
      <w:r>
        <w:rPr>
          <w:rFonts w:cstheme="minorHAnsi"/>
          <w:b/>
          <w:lang w:val="bg-BG"/>
        </w:rPr>
        <w:t xml:space="preserve"> "</w:t>
      </w:r>
      <w:r w:rsidRPr="00E75FCF">
        <w:rPr>
          <w:rFonts w:cstheme="minorHAnsi"/>
          <w:b/>
        </w:rPr>
        <w:t>B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,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V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 и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G</w:t>
      </w:r>
      <w:r>
        <w:rPr>
          <w:rFonts w:cstheme="minorHAnsi"/>
          <w:b/>
          <w:lang w:val="bg-BG"/>
        </w:rPr>
        <w:t>"</w:t>
      </w:r>
      <w:r w:rsidRPr="002E42EA">
        <w:rPr>
          <w:rFonts w:cstheme="minorHAnsi"/>
        </w:rPr>
        <w:t>.</w:t>
      </w:r>
    </w:p>
    <w:p w14:paraId="5D96EFF4" w14:textId="77777777" w:rsidR="007D2A1D" w:rsidRDefault="007D2A1D" w:rsidP="007D2A1D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14:paraId="02804A12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14:paraId="0EA653A2" w14:textId="2E488C09" w:rsidR="007D2A1D" w:rsidRDefault="007D2A1D" w:rsidP="007D2A1D">
      <w:pPr>
        <w:pStyle w:val="ac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</w:p>
    <w:p w14:paraId="1DE31F16" w14:textId="3030F75C" w:rsidR="007D2A1D" w:rsidRDefault="007D2A1D" w:rsidP="007D2A1D">
      <w:pPr>
        <w:pStyle w:val="ac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</w:p>
    <w:p w14:paraId="2D2C4012" w14:textId="618E3FD7" w:rsidR="007D2A1D" w:rsidRDefault="007D2A1D" w:rsidP="007D2A1D">
      <w:pPr>
        <w:pStyle w:val="ac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</w:p>
    <w:p w14:paraId="15A2CB68" w14:textId="2933F685" w:rsidR="007D2A1D" w:rsidRDefault="007D2A1D" w:rsidP="007D2A1D">
      <w:pPr>
        <w:pStyle w:val="ac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</w:p>
    <w:p w14:paraId="21621898" w14:textId="77777777" w:rsidR="007D2A1D" w:rsidRPr="005943D6" w:rsidRDefault="007D2A1D" w:rsidP="007D2A1D">
      <w:pPr>
        <w:pStyle w:val="ac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14:paraId="4B564174" w14:textId="77777777" w:rsidR="007D2A1D" w:rsidRPr="003C0CF3" w:rsidRDefault="007D2A1D" w:rsidP="007D2A1D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7D2A1D" w:rsidRPr="00B57630" w14:paraId="491F0BB6" w14:textId="77777777" w:rsidTr="00141279">
        <w:tc>
          <w:tcPr>
            <w:tcW w:w="895" w:type="dxa"/>
            <w:shd w:val="clear" w:color="auto" w:fill="D9D9D9"/>
          </w:tcPr>
          <w:p w14:paraId="4719EEDC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8ED4118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50E70105" w14:textId="77777777" w:rsidR="007D2A1D" w:rsidRPr="00B57630" w:rsidRDefault="007D2A1D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D2A1D" w:rsidRPr="00B57630" w14:paraId="6DD82850" w14:textId="77777777" w:rsidTr="00141279">
        <w:trPr>
          <w:trHeight w:val="406"/>
        </w:trPr>
        <w:tc>
          <w:tcPr>
            <w:tcW w:w="895" w:type="dxa"/>
          </w:tcPr>
          <w:p w14:paraId="4711185D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14:paraId="75E07A0E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14:paraId="3FB755DC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7765AC9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29BFF1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596F3F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B1960C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14:paraId="67A2B8A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68923934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4CA9609F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8ECA0B6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48DE1DA4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14:paraId="0C23E6E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14:paraId="585E3350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30E36685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1EE0C9B8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30A763AC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20A7906F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575CA8B9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14:paraId="18C1961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14:paraId="55A83591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14:paraId="311BD883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14:paraId="144DF574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9E374E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14:paraId="0DCE3125" w14:textId="77777777" w:rsidR="007D2A1D" w:rsidRPr="002B2E22" w:rsidRDefault="007D2A1D" w:rsidP="00141279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14:paraId="3A400F4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14:paraId="46976239" w14:textId="77777777" w:rsidR="007D2A1D" w:rsidRPr="00D55D48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38A00477" w14:textId="77777777" w:rsidR="007D2A1D" w:rsidRPr="00E13569" w:rsidRDefault="007D2A1D" w:rsidP="00141279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7D2A1D" w:rsidRPr="00B57630" w14:paraId="7C67F031" w14:textId="77777777" w:rsidTr="00141279">
        <w:tc>
          <w:tcPr>
            <w:tcW w:w="895" w:type="dxa"/>
            <w:shd w:val="clear" w:color="auto" w:fill="D9D9D9"/>
          </w:tcPr>
          <w:p w14:paraId="188F722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21B545A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D7FE924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F20123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D2A1D" w:rsidRPr="00B57630" w14:paraId="37C6313D" w14:textId="77777777" w:rsidTr="00141279">
        <w:trPr>
          <w:trHeight w:val="406"/>
        </w:trPr>
        <w:tc>
          <w:tcPr>
            <w:tcW w:w="895" w:type="dxa"/>
          </w:tcPr>
          <w:p w14:paraId="3A767FB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93</w:t>
            </w:r>
          </w:p>
          <w:p w14:paraId="6F0D4E6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6</w:t>
            </w:r>
          </w:p>
          <w:p w14:paraId="6C8528C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4B7AE54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V</w:t>
            </w:r>
          </w:p>
          <w:p w14:paraId="44BA1C5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2DF4AF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B4BD97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7E3A8F6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3D5DEAE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5ECC6F9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3E2889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049DF4C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AC512F2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574A9C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2054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7DB1EB74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DA2BFD9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6A14D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hAnsi="Consolas"/>
              </w:rPr>
              <w:t>A</w:t>
            </w:r>
          </w:p>
        </w:tc>
        <w:tc>
          <w:tcPr>
            <w:tcW w:w="1980" w:type="dxa"/>
          </w:tcPr>
          <w:p w14:paraId="2E86ED0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25.00%</w:t>
            </w:r>
          </w:p>
          <w:p w14:paraId="093FE82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73BA0C5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437930B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1B4EA9BC" w14:textId="77777777" w:rsidR="007D2A1D" w:rsidRPr="009E374E" w:rsidRDefault="007D2A1D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33D24F3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634BFA1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0A8392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0A4CFA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2DBF0EA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15C4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6A5EF50C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7EBCFF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0C95DAD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BF97F6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D9AC5E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6FD12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4247605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4747204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0EAD17C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2175458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.00%</w:t>
            </w:r>
          </w:p>
          <w:p w14:paraId="2AF8C334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24656B1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61CA635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2C50EDF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3CA01970" w14:textId="77777777" w:rsidR="0044586F" w:rsidRDefault="0044586F" w:rsidP="0044586F">
      <w:pPr>
        <w:pStyle w:val="2"/>
      </w:pPr>
      <w:r>
        <w:t>Еднакви двойки</w:t>
      </w:r>
    </w:p>
    <w:p w14:paraId="64FCAD69" w14:textId="1A81E661" w:rsidR="0044586F" w:rsidRDefault="0044586F" w:rsidP="0044586F">
      <w:pPr>
        <w:rPr>
          <w:lang w:val="bg-BG"/>
        </w:rPr>
      </w:pPr>
      <w:r>
        <w:rPr>
          <w:lang w:val="bg-BG"/>
        </w:rPr>
        <w:t xml:space="preserve">Дадени са </w:t>
      </w:r>
      <w:r w:rsidRPr="00DC6A68">
        <w:rPr>
          <w:b/>
          <w:lang w:val="ru-RU"/>
        </w:rPr>
        <w:t>2</w:t>
      </w:r>
      <w:r w:rsidRPr="00A26AA7">
        <w:rPr>
          <w:lang w:val="ru-RU"/>
        </w:rPr>
        <w:t>*</w:t>
      </w:r>
      <w:r w:rsidRPr="00866099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>
        <w:rPr>
          <w:lang w:val="bg-BG"/>
        </w:rPr>
        <w:t>числа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</w:t>
      </w:r>
      <w:r w:rsidRPr="00BC54E8">
        <w:rPr>
          <w:b/>
          <w:bCs/>
          <w:color w:val="FF0000"/>
          <w:lang w:val="bg-BG"/>
        </w:rPr>
        <w:t>последователни</w:t>
      </w:r>
      <w:r w:rsidRPr="00BC54E8">
        <w:rPr>
          <w:color w:val="FF0000"/>
          <w:lang w:val="bg-BG"/>
        </w:rPr>
        <w:t xml:space="preserve"> </w:t>
      </w:r>
      <w:r>
        <w:rPr>
          <w:lang w:val="bg-BG"/>
        </w:rPr>
        <w:t xml:space="preserve">двойки. Ако </w:t>
      </w:r>
      <w:r>
        <w:rPr>
          <w:lang w:val="bg-BG"/>
        </w:rPr>
        <w:lastRenderedPageBreak/>
        <w:t xml:space="preserve">всички двойки имат еднаква стойност, отпечатайте </w:t>
      </w:r>
      <w:r w:rsidRPr="00A26AA7">
        <w:rPr>
          <w:lang w:val="ru-RU"/>
        </w:rPr>
        <w:t>"</w:t>
      </w:r>
      <w:r w:rsidRPr="001217D1">
        <w:rPr>
          <w:b/>
        </w:rPr>
        <w:t>Yes</w:t>
      </w:r>
      <w:r w:rsidRPr="00A26AA7">
        <w:rPr>
          <w:b/>
          <w:lang w:val="ru-RU"/>
        </w:rPr>
        <w:t xml:space="preserve">, </w:t>
      </w:r>
      <w:r w:rsidRPr="001217D1">
        <w:rPr>
          <w:b/>
        </w:rPr>
        <w:t>value</w:t>
      </w:r>
      <w:r w:rsidRPr="00A26AA7">
        <w:rPr>
          <w:b/>
          <w:lang w:val="ru-RU"/>
        </w:rPr>
        <w:t>={</w:t>
      </w:r>
      <w:r>
        <w:rPr>
          <w:b/>
        </w:rPr>
        <w:t>Valu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</w:t>
      </w:r>
      <w:r w:rsidRPr="00A26AA7">
        <w:rPr>
          <w:lang w:val="ru-RU"/>
        </w:rPr>
        <w:t xml:space="preserve"> </w:t>
      </w:r>
      <w:r w:rsidRPr="00DA2FF9">
        <w:rPr>
          <w:b/>
          <w:lang w:val="bg-BG"/>
        </w:rPr>
        <w:t>стойността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A26AA7">
        <w:rPr>
          <w:lang w:val="ru-RU"/>
        </w:rPr>
        <w:t>"</w:t>
      </w:r>
      <w:r w:rsidRPr="004D5ABC">
        <w:rPr>
          <w:b/>
        </w:rPr>
        <w:t>No</w:t>
      </w:r>
      <w:r w:rsidRPr="00A26AA7">
        <w:rPr>
          <w:b/>
          <w:lang w:val="ru-RU"/>
        </w:rPr>
        <w:t xml:space="preserve">, </w:t>
      </w:r>
      <w:r w:rsidRPr="004D5ABC">
        <w:rPr>
          <w:b/>
          <w:noProof/>
        </w:rPr>
        <w:t>maxdiff</w:t>
      </w:r>
      <w:r w:rsidRPr="00A26AA7">
        <w:rPr>
          <w:b/>
          <w:lang w:val="ru-RU"/>
        </w:rPr>
        <w:t>={</w:t>
      </w:r>
      <w:r>
        <w:rPr>
          <w:b/>
        </w:rPr>
        <w:t>Differenc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. </w:t>
      </w:r>
    </w:p>
    <w:p w14:paraId="4C95792C" w14:textId="77777777" w:rsidR="0044586F" w:rsidRPr="00363AC7" w:rsidRDefault="0044586F" w:rsidP="0044586F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44586F" w:rsidRPr="0062059A" w14:paraId="38A0456A" w14:textId="77777777" w:rsidTr="00043638">
        <w:tc>
          <w:tcPr>
            <w:tcW w:w="792" w:type="dxa"/>
            <w:shd w:val="clear" w:color="auto" w:fill="D9D9D9" w:themeFill="background1" w:themeFillShade="D9"/>
          </w:tcPr>
          <w:p w14:paraId="1D5679A2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1984FDD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1E0BE21A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48EDB89E" w14:textId="77777777" w:rsidR="0044586F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04F93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89B3DC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5E99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44586F" w:rsidRPr="00FB197E" w14:paraId="1C731C0E" w14:textId="77777777" w:rsidTr="00043638">
        <w:trPr>
          <w:trHeight w:val="1416"/>
        </w:trPr>
        <w:tc>
          <w:tcPr>
            <w:tcW w:w="792" w:type="dxa"/>
            <w:hideMark/>
          </w:tcPr>
          <w:p w14:paraId="7793C673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7B312CE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8946EF7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6171B38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6200111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79B6B4E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607056A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0B9B4F6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7F602F35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28000F66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55B7B5F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4198B1A5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19E3E16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64A294B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761F0107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1E776122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4D604EE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0188056B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5A447D03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107CBD34" w14:textId="77777777" w:rsidR="0044586F" w:rsidRPr="00FB197E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44586F" w:rsidRPr="007F4841" w14:paraId="38CB95ED" w14:textId="77777777" w:rsidTr="00043638">
        <w:trPr>
          <w:trHeight w:val="20"/>
        </w:trPr>
        <w:tc>
          <w:tcPr>
            <w:tcW w:w="792" w:type="dxa"/>
          </w:tcPr>
          <w:p w14:paraId="0708065A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59E86630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43A521D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310F3BB9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072F828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45A6E91A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F496ABB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E904B12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709CC1C9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48C32A77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0240E72F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0EF1A249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66EB8470" w14:textId="77777777" w:rsidR="0044586F" w:rsidRPr="00A61F7E" w:rsidRDefault="0044586F" w:rsidP="00043638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444BD30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C1AC7FC" w14:textId="77777777" w:rsidR="0044586F" w:rsidRPr="00F85BE8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7A76D799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C3A0C9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A027240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AE5AFDA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08983DA7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5381E218" w14:textId="77777777" w:rsidR="0044586F" w:rsidRPr="00A26A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44586F" w:rsidRPr="00FB197E" w14:paraId="5207CEFC" w14:textId="77777777" w:rsidTr="00043638">
        <w:trPr>
          <w:trHeight w:val="1346"/>
        </w:trPr>
        <w:tc>
          <w:tcPr>
            <w:tcW w:w="792" w:type="dxa"/>
          </w:tcPr>
          <w:p w14:paraId="75436B74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367E307C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216DBE4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61FE814F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BB398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33ED65ED" w14:textId="77777777" w:rsidR="0044586F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356BF443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09868CE7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09D8363D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46A57E1A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55E3914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648FE81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095846B3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A9CFE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3DB1956" w14:textId="77777777" w:rsidR="0044586F" w:rsidRPr="00A61F7E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767C69E" w14:textId="77777777" w:rsidR="0044586F" w:rsidRPr="00A61F7E" w:rsidRDefault="0044586F" w:rsidP="0004363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433B7516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5B07B717" w14:textId="77777777" w:rsidR="0044586F" w:rsidRPr="00A61F7E" w:rsidRDefault="0044586F" w:rsidP="00043638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34FADCB2" w14:textId="5A313D4C" w:rsidR="0030773F" w:rsidRDefault="00251A6E" w:rsidP="00262A4D">
      <w:pPr>
        <w:pStyle w:val="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3B9FEED5" w14:textId="166AC38A" w:rsidR="009E374E" w:rsidRDefault="0009156D" w:rsidP="0009156D">
      <w:pPr>
        <w:pStyle w:val="2"/>
      </w:pPr>
      <w:r>
        <w:t>Часовник</w:t>
      </w:r>
    </w:p>
    <w:p w14:paraId="3C78C57B" w14:textId="5F8E9943" w:rsidR="0009156D" w:rsidRDefault="0009156D" w:rsidP="0009156D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Pr="0009156D">
        <w:rPr>
          <w:b/>
          <w:lang w:val="bg-BG"/>
        </w:rPr>
        <w:t>час</w:t>
      </w:r>
      <w:r>
        <w:rPr>
          <w:b/>
          <w:lang w:val="bg-BG"/>
        </w:rPr>
        <w:t>овете</w:t>
      </w:r>
      <w:r w:rsidRPr="0009156D">
        <w:rPr>
          <w:b/>
          <w:lang w:val="bg-BG"/>
        </w:rPr>
        <w:t xml:space="preserve">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  <w:lang w:val="bg-BG"/>
        </w:rPr>
        <w:t>"</w:t>
      </w:r>
      <w:r w:rsidRPr="0009156D">
        <w:rPr>
          <w:rFonts w:ascii="Consolas" w:hAnsi="Consolas"/>
          <w:b/>
        </w:rPr>
        <w:t>{</w:t>
      </w:r>
      <w:r w:rsidRPr="0009156D">
        <w:rPr>
          <w:b/>
          <w:lang w:val="bg-BG"/>
        </w:rPr>
        <w:t>час</w:t>
      </w:r>
      <w:r w:rsidRPr="0009156D">
        <w:rPr>
          <w:rFonts w:ascii="Consolas" w:hAnsi="Consolas"/>
          <w:b/>
        </w:rPr>
        <w:t>} : {</w:t>
      </w:r>
      <w:r w:rsidRPr="0009156D">
        <w:rPr>
          <w:b/>
          <w:lang w:val="bg-BG"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  <w:r w:rsidRPr="0009156D">
        <w:rPr>
          <w:lang w:val="bg-BG"/>
        </w:rPr>
        <w:t>.</w:t>
      </w:r>
      <w:r>
        <w:rPr>
          <w:lang w:val="bg-BG"/>
        </w:rPr>
        <w:t xml:space="preserve"> </w:t>
      </w:r>
    </w:p>
    <w:p w14:paraId="316BEB73" w14:textId="3ABB4AF6" w:rsidR="00141279" w:rsidRPr="00141279" w:rsidRDefault="00141279" w:rsidP="00141279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09156D" w:rsidRPr="00B57630" w14:paraId="683B1116" w14:textId="77777777" w:rsidTr="0009156D">
        <w:tc>
          <w:tcPr>
            <w:tcW w:w="1795" w:type="dxa"/>
            <w:shd w:val="clear" w:color="auto" w:fill="D9D9D9"/>
          </w:tcPr>
          <w:p w14:paraId="003CD661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8F900C9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9156D" w:rsidRPr="00B57630" w14:paraId="0FAC87B4" w14:textId="77777777" w:rsidTr="0009156D">
        <w:trPr>
          <w:trHeight w:val="406"/>
        </w:trPr>
        <w:tc>
          <w:tcPr>
            <w:tcW w:w="1795" w:type="dxa"/>
          </w:tcPr>
          <w:p w14:paraId="58187999" w14:textId="39E314BF" w:rsidR="0009156D" w:rsidRPr="0009156D" w:rsidRDefault="0009156D" w:rsidP="00141279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0340B92E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0</w:t>
            </w:r>
          </w:p>
          <w:p w14:paraId="650CC3F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</w:t>
            </w:r>
          </w:p>
          <w:p w14:paraId="35C6EC0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2</w:t>
            </w:r>
          </w:p>
          <w:p w14:paraId="2B594E0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3</w:t>
            </w:r>
          </w:p>
          <w:p w14:paraId="1C12ACE6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4</w:t>
            </w:r>
          </w:p>
          <w:p w14:paraId="137FA4E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5</w:t>
            </w:r>
          </w:p>
          <w:p w14:paraId="22E7333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6</w:t>
            </w:r>
          </w:p>
          <w:p w14:paraId="1AA4053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7</w:t>
            </w:r>
          </w:p>
          <w:p w14:paraId="2168F91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8</w:t>
            </w:r>
          </w:p>
          <w:p w14:paraId="532855E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9</w:t>
            </w:r>
          </w:p>
          <w:p w14:paraId="0DEA70F7" w14:textId="629C8E69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0</w:t>
            </w:r>
          </w:p>
          <w:p w14:paraId="33A27F0D" w14:textId="3B499813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BC6817E" w14:textId="71BB25B5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0</w:t>
            </w:r>
          </w:p>
          <w:p w14:paraId="4962A3C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1</w:t>
            </w:r>
          </w:p>
          <w:p w14:paraId="6831DD6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2</w:t>
            </w:r>
          </w:p>
          <w:p w14:paraId="5C08EADA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lastRenderedPageBreak/>
              <w:t>23 : 53</w:t>
            </w:r>
          </w:p>
          <w:p w14:paraId="5D268CE1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4</w:t>
            </w:r>
          </w:p>
          <w:p w14:paraId="2AF76BDB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5</w:t>
            </w:r>
          </w:p>
          <w:p w14:paraId="70F17B6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6</w:t>
            </w:r>
          </w:p>
          <w:p w14:paraId="7B18569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7</w:t>
            </w:r>
          </w:p>
          <w:p w14:paraId="6FBECAF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8</w:t>
            </w:r>
          </w:p>
          <w:p w14:paraId="74822D2D" w14:textId="42DCC7E6" w:rsidR="0009156D" w:rsidRPr="00B57630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9</w:t>
            </w:r>
          </w:p>
        </w:tc>
      </w:tr>
    </w:tbl>
    <w:p w14:paraId="1E066E36" w14:textId="0243011E" w:rsidR="00927D58" w:rsidRPr="00927D58" w:rsidRDefault="00927D58" w:rsidP="0009156D">
      <w:pPr>
        <w:rPr>
          <w:lang w:val="bg-BG"/>
        </w:rPr>
      </w:pPr>
      <w:r w:rsidRPr="00927D58">
        <w:rPr>
          <w:b/>
          <w:lang w:val="bg-BG"/>
        </w:rPr>
        <w:lastRenderedPageBreak/>
        <w:t>Насоки</w:t>
      </w:r>
      <w:r>
        <w:rPr>
          <w:lang w:val="bg-BG"/>
        </w:rPr>
        <w:t xml:space="preserve">: потърсете информация за </w:t>
      </w:r>
      <w:r w:rsidRPr="00927D58">
        <w:rPr>
          <w:b/>
          <w:lang w:val="bg-BG"/>
        </w:rPr>
        <w:t>вложени цикли</w:t>
      </w:r>
      <w:r>
        <w:rPr>
          <w:lang w:val="bg-BG"/>
        </w:rPr>
        <w:t>.</w:t>
      </w:r>
    </w:p>
    <w:p w14:paraId="08830106" w14:textId="7219A26A" w:rsidR="00141279" w:rsidRDefault="00141279" w:rsidP="00141279">
      <w:pPr>
        <w:pStyle w:val="2"/>
      </w:pPr>
      <w:r>
        <w:t>Часовник – част 2</w:t>
      </w:r>
    </w:p>
    <w:p w14:paraId="3CDBCB02" w14:textId="710299E3" w:rsidR="00141279" w:rsidRDefault="00141279" w:rsidP="00141279">
      <w:pPr>
        <w:rPr>
          <w:rFonts w:ascii="Consolas" w:hAnsi="Consolas"/>
          <w:lang w:val="bg-BG"/>
        </w:rPr>
      </w:pPr>
      <w:r>
        <w:rPr>
          <w:lang w:val="bg-BG"/>
        </w:rPr>
        <w:t xml:space="preserve">Напишете програма, която да отпечатва </w:t>
      </w:r>
      <w:r w:rsidRPr="00927D58">
        <w:rPr>
          <w:b/>
          <w:lang w:val="bg-BG"/>
        </w:rPr>
        <w:t>час</w:t>
      </w:r>
      <w:r w:rsidR="00927D58">
        <w:rPr>
          <w:b/>
          <w:lang w:val="bg-BG"/>
        </w:rPr>
        <w:t>овете</w:t>
      </w:r>
      <w:r w:rsidRPr="00927D58">
        <w:rPr>
          <w:b/>
          <w:lang w:val="bg-BG"/>
        </w:rPr>
        <w:t xml:space="preserve"> в денонощието от 0:0:0 до 23:59:59</w:t>
      </w:r>
      <w:r>
        <w:rPr>
          <w:lang w:val="bg-BG"/>
        </w:rPr>
        <w:t>, всеки на отделен ред.</w:t>
      </w:r>
      <w:r>
        <w:rPr>
          <w:lang w:val="bg-BG"/>
        </w:rPr>
        <w:br/>
        <w:t xml:space="preserve">Часовете да се изписват във формат </w:t>
      </w:r>
      <w:r w:rsidRPr="00927D58">
        <w:rPr>
          <w:rFonts w:ascii="Consolas" w:hAnsi="Consolas"/>
          <w:b/>
          <w:lang w:val="bg-BG"/>
        </w:rPr>
        <w:t>"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час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 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минут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</w:t>
      </w:r>
      <w:r w:rsidRPr="00927D58">
        <w:rPr>
          <w:rFonts w:ascii="Consolas" w:hAnsi="Consolas"/>
          <w:b/>
        </w:rPr>
        <w:t xml:space="preserve"> {</w:t>
      </w:r>
      <w:r w:rsidRPr="00927D58">
        <w:rPr>
          <w:b/>
          <w:lang w:val="bg-BG"/>
        </w:rPr>
        <w:t>секунд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"</w:t>
      </w:r>
      <w:r w:rsidR="00927D58" w:rsidRPr="00927D58">
        <w:rPr>
          <w:rFonts w:ascii="Consolas" w:hAnsi="Consolas"/>
          <w:lang w:val="bg-BG"/>
        </w:rPr>
        <w:t>.</w:t>
      </w:r>
    </w:p>
    <w:p w14:paraId="3F4E4F6C" w14:textId="77777777" w:rsidR="00927D58" w:rsidRPr="00141279" w:rsidRDefault="00927D58" w:rsidP="00927D58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927D58" w:rsidRPr="00B57630" w14:paraId="212CDE37" w14:textId="77777777" w:rsidTr="00D0042C">
        <w:tc>
          <w:tcPr>
            <w:tcW w:w="1795" w:type="dxa"/>
            <w:shd w:val="clear" w:color="auto" w:fill="D9D9D9"/>
          </w:tcPr>
          <w:p w14:paraId="3A49BB1A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99B9842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27D58" w:rsidRPr="00B57630" w14:paraId="1E2BFE4B" w14:textId="77777777" w:rsidTr="00D0042C">
        <w:trPr>
          <w:trHeight w:val="406"/>
        </w:trPr>
        <w:tc>
          <w:tcPr>
            <w:tcW w:w="1795" w:type="dxa"/>
          </w:tcPr>
          <w:p w14:paraId="5155AD56" w14:textId="77777777" w:rsidR="00927D58" w:rsidRPr="0009156D" w:rsidRDefault="00927D58" w:rsidP="00D0042C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727E272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0</w:t>
            </w:r>
          </w:p>
          <w:p w14:paraId="6CB0E62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</w:t>
            </w:r>
          </w:p>
          <w:p w14:paraId="597A17B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2</w:t>
            </w:r>
          </w:p>
          <w:p w14:paraId="3BEBE40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3</w:t>
            </w:r>
          </w:p>
          <w:p w14:paraId="63989F23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4</w:t>
            </w:r>
          </w:p>
          <w:p w14:paraId="711DE87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5</w:t>
            </w:r>
          </w:p>
          <w:p w14:paraId="236B1204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6</w:t>
            </w:r>
          </w:p>
          <w:p w14:paraId="5D9EEAB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7</w:t>
            </w:r>
          </w:p>
          <w:p w14:paraId="349F17FE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8</w:t>
            </w:r>
          </w:p>
          <w:p w14:paraId="566836E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9</w:t>
            </w:r>
          </w:p>
          <w:p w14:paraId="14DB53C8" w14:textId="770E13C7" w:rsid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0</w:t>
            </w:r>
          </w:p>
          <w:p w14:paraId="5D483E26" w14:textId="3421EF05" w:rsidR="00927D58" w:rsidRDefault="00927D58" w:rsidP="00D0042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3FC3A9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0</w:t>
            </w:r>
          </w:p>
          <w:p w14:paraId="6E60356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1</w:t>
            </w:r>
          </w:p>
          <w:p w14:paraId="7BED90FF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2</w:t>
            </w:r>
          </w:p>
          <w:p w14:paraId="63E08C1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3</w:t>
            </w:r>
          </w:p>
          <w:p w14:paraId="386AEEC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4</w:t>
            </w:r>
          </w:p>
          <w:p w14:paraId="7957FAE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5</w:t>
            </w:r>
          </w:p>
          <w:p w14:paraId="3F412DE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6</w:t>
            </w:r>
          </w:p>
          <w:p w14:paraId="428A195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7</w:t>
            </w:r>
          </w:p>
          <w:p w14:paraId="46FAB0B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8</w:t>
            </w:r>
          </w:p>
          <w:p w14:paraId="3255BC77" w14:textId="3E0AB801" w:rsidR="00927D58" w:rsidRPr="0081677B" w:rsidRDefault="00927D58" w:rsidP="0081677B">
            <w:pPr>
              <w:pStyle w:val="ac"/>
              <w:numPr>
                <w:ilvl w:val="0"/>
                <w:numId w:val="31"/>
              </w:num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81677B">
              <w:rPr>
                <w:rFonts w:ascii="Consolas" w:eastAsia="Calibri" w:hAnsi="Consolas" w:cs="Times New Roman"/>
                <w:lang w:val="bg-BG"/>
              </w:rPr>
              <w:t xml:space="preserve"> 59 : 59</w:t>
            </w:r>
          </w:p>
        </w:tc>
      </w:tr>
    </w:tbl>
    <w:p w14:paraId="570A9045" w14:textId="03943664" w:rsidR="0081677B" w:rsidRPr="00963977" w:rsidRDefault="0081677B" w:rsidP="0081677B">
      <w:pPr>
        <w:pStyle w:val="2"/>
      </w:pPr>
      <w:r w:rsidRPr="00963977">
        <w:t>Четни / нечетни позиции</w:t>
      </w:r>
    </w:p>
    <w:p w14:paraId="4B4D8D58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и пресмята </w:t>
      </w:r>
      <w:r w:rsidRPr="00963977">
        <w:rPr>
          <w:b/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минимума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максимума</w:t>
      </w:r>
      <w:r w:rsidRPr="00963977">
        <w:rPr>
          <w:lang w:val="bg-BG"/>
        </w:rPr>
        <w:t xml:space="preserve"> на числата на </w:t>
      </w:r>
      <w:r w:rsidRPr="00963977">
        <w:rPr>
          <w:b/>
          <w:lang w:val="bg-BG"/>
        </w:rPr>
        <w:t>четни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нечетни</w:t>
      </w:r>
      <w:r w:rsidRPr="00963977">
        <w:rPr>
          <w:lang w:val="bg-BG"/>
        </w:rPr>
        <w:t xml:space="preserve"> позиции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броим от </w:t>
      </w:r>
      <w:r w:rsidRPr="00E31C2E">
        <w:rPr>
          <w:lang w:val="bg-BG"/>
        </w:rPr>
        <w:t xml:space="preserve">1). </w:t>
      </w:r>
      <w:r w:rsidRPr="00963977">
        <w:rPr>
          <w:lang w:val="bg-BG"/>
        </w:rPr>
        <w:t xml:space="preserve">Когато няма минимален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ален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печатайте </w:t>
      </w:r>
      <w:r w:rsidRPr="00E31C2E">
        <w:rPr>
          <w:lang w:val="bg-BG"/>
        </w:rPr>
        <w:t>"</w:t>
      </w:r>
      <w:r w:rsidRPr="00963977">
        <w:rPr>
          <w:rStyle w:val="CodeChar"/>
        </w:rPr>
        <w:t>No</w:t>
      </w:r>
      <w:r w:rsidRPr="00E31C2E">
        <w:rPr>
          <w:lang w:val="bg-BG"/>
        </w:rPr>
        <w:t xml:space="preserve">". </w:t>
      </w:r>
    </w:p>
    <w:p w14:paraId="7934407B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Изходът да се форматира в следния вид</w:t>
      </w:r>
      <w:r w:rsidRPr="00E31C2E">
        <w:rPr>
          <w:lang w:val="bg-BG"/>
        </w:rPr>
        <w:t>:</w:t>
      </w:r>
    </w:p>
    <w:p w14:paraId="649AB4E1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>" + {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1E1A01DE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6C66B3A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50C7825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2A6A08BF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40DE510B" w14:textId="77777777" w:rsidR="0081677B" w:rsidRPr="00963977" w:rsidRDefault="0081677B" w:rsidP="0081677B">
      <w:pPr>
        <w:spacing w:before="40" w:after="40"/>
        <w:rPr>
          <w:noProof/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</w:p>
    <w:p w14:paraId="2BD7DBAE" w14:textId="77777777" w:rsidR="0081677B" w:rsidRPr="00963977" w:rsidRDefault="0081677B" w:rsidP="0081677B">
      <w:pPr>
        <w:spacing w:before="40" w:after="40"/>
        <w:rPr>
          <w:b/>
          <w:lang w:val="bg-BG"/>
        </w:rPr>
      </w:pPr>
      <w:r w:rsidRPr="00963977">
        <w:rPr>
          <w:b/>
          <w:noProof/>
          <w:lang w:val="bg-BG"/>
        </w:rPr>
        <w:lastRenderedPageBreak/>
        <w:t>Всяко число трябва да е форматирано до втория знак след десетичната запетая</w:t>
      </w:r>
      <w:r w:rsidRPr="00E31C2E">
        <w:rPr>
          <w:b/>
          <w:noProof/>
          <w:lang w:val="bg-BG"/>
        </w:rPr>
        <w:t>.</w:t>
      </w:r>
    </w:p>
    <w:p w14:paraId="13135D08" w14:textId="77777777" w:rsidR="0081677B" w:rsidRPr="00963977" w:rsidRDefault="0081677B" w:rsidP="0081677B">
      <w:pPr>
        <w:pStyle w:val="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af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797"/>
        <w:gridCol w:w="273"/>
        <w:gridCol w:w="720"/>
        <w:gridCol w:w="1710"/>
        <w:gridCol w:w="270"/>
        <w:gridCol w:w="720"/>
        <w:gridCol w:w="1800"/>
      </w:tblGrid>
      <w:tr w:rsidR="0081677B" w:rsidRPr="00963977" w14:paraId="504DDBEF" w14:textId="77777777" w:rsidTr="007A5E15">
        <w:tc>
          <w:tcPr>
            <w:tcW w:w="720" w:type="dxa"/>
            <w:shd w:val="clear" w:color="auto" w:fill="D9D9D9" w:themeFill="background1" w:themeFillShade="D9"/>
          </w:tcPr>
          <w:p w14:paraId="68E4C5EF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B8A4D5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61BE8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229858D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DF525D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9D571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43E2133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E8C7081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4C992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475D589" w14:textId="77777777" w:rsidR="0081677B" w:rsidRPr="00E31C2E" w:rsidRDefault="0081677B" w:rsidP="007A5E15">
            <w:pPr>
              <w:spacing w:before="0" w:after="0"/>
              <w:jc w:val="center"/>
              <w:rPr>
                <w:b/>
              </w:rPr>
            </w:pPr>
            <w:r w:rsidRPr="00E31C2E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78DA70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81677B" w:rsidRPr="00963977" w14:paraId="5437C35F" w14:textId="77777777" w:rsidTr="007A5E15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14:paraId="55FB4D98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6</w:t>
            </w:r>
          </w:p>
          <w:p w14:paraId="24DC9E08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3EA75C44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3</w:t>
            </w:r>
          </w:p>
          <w:p w14:paraId="358B81DB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5</w:t>
            </w:r>
          </w:p>
          <w:p w14:paraId="440190A4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4</w:t>
            </w:r>
          </w:p>
          <w:p w14:paraId="0B16B481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011772F0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A10BE5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523E8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36EEC2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1872573B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7589223C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8F353A8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19DD1140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EB8716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  <w:p w14:paraId="76AA31BA" w14:textId="77777777" w:rsidR="0081677B" w:rsidRPr="00963977" w:rsidRDefault="0081677B" w:rsidP="007A5E15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42AB7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ABA1BF3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CF1A04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25ABAD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14:paraId="7A4EE957" w14:textId="77777777" w:rsidR="0081677B" w:rsidRPr="00963977" w:rsidRDefault="0081677B" w:rsidP="0081677B">
      <w:pPr>
        <w:spacing w:before="0" w:after="0"/>
        <w:rPr>
          <w:sz w:val="20"/>
          <w:lang w:val="bg-BG"/>
        </w:rPr>
      </w:pPr>
    </w:p>
    <w:tbl>
      <w:tblPr>
        <w:tblStyle w:val="af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800"/>
        <w:gridCol w:w="270"/>
        <w:gridCol w:w="720"/>
        <w:gridCol w:w="1710"/>
        <w:gridCol w:w="270"/>
        <w:gridCol w:w="720"/>
        <w:gridCol w:w="1800"/>
      </w:tblGrid>
      <w:tr w:rsidR="0081677B" w:rsidRPr="00963977" w14:paraId="366A8EC3" w14:textId="77777777" w:rsidTr="007A5E15">
        <w:tc>
          <w:tcPr>
            <w:tcW w:w="720" w:type="dxa"/>
            <w:shd w:val="clear" w:color="auto" w:fill="D9D9D9" w:themeFill="background1" w:themeFillShade="D9"/>
          </w:tcPr>
          <w:p w14:paraId="405A9E40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75C999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C3F64F" w14:textId="77777777" w:rsidR="0081677B" w:rsidRPr="0092426B" w:rsidRDefault="0081677B" w:rsidP="007A5E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CCCF4C3" w14:textId="77777777" w:rsidR="0081677B" w:rsidRPr="0092426B" w:rsidRDefault="0081677B" w:rsidP="007A5E15">
            <w:pPr>
              <w:spacing w:before="0" w:after="0"/>
              <w:jc w:val="center"/>
              <w:rPr>
                <w:b/>
                <w:lang w:val="bg-BG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DD6C24C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2E88ED6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EBC8E8B" w14:textId="77777777" w:rsidR="0081677B" w:rsidRPr="00E31C2E" w:rsidRDefault="0081677B" w:rsidP="007A5E15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2B54C6D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041DAF2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9795E96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02E972E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</w:tr>
      <w:tr w:rsidR="0081677B" w:rsidRPr="00963977" w14:paraId="4BF2B85A" w14:textId="77777777" w:rsidTr="007A5E15">
        <w:trPr>
          <w:trHeight w:val="25"/>
        </w:trPr>
        <w:tc>
          <w:tcPr>
            <w:tcW w:w="720" w:type="dxa"/>
          </w:tcPr>
          <w:p w14:paraId="30F39A85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5</w:t>
            </w:r>
          </w:p>
          <w:p w14:paraId="0C7BA554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3</w:t>
            </w:r>
          </w:p>
          <w:p w14:paraId="7E824627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-2</w:t>
            </w:r>
          </w:p>
          <w:p w14:paraId="66CA40AC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8</w:t>
            </w:r>
          </w:p>
          <w:p w14:paraId="78200616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1</w:t>
            </w:r>
          </w:p>
          <w:p w14:paraId="7F9660A4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  <w:tcBorders>
              <w:top w:val="nil"/>
            </w:tcBorders>
          </w:tcPr>
          <w:p w14:paraId="47066E1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CBA1B3B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6AB38D15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053858FE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5DBAAD23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5D90FFA4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1EAC0DF2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 w14:paraId="499FCEC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2CDC97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7BB7CEF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558CFFE0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10" w:type="dxa"/>
            <w:tcBorders>
              <w:top w:val="nil"/>
            </w:tcBorders>
          </w:tcPr>
          <w:p w14:paraId="1D411C4E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E78D5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</w:tcPr>
          <w:p w14:paraId="7F261480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2ED60CB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17A733F9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0481A46A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</w:tcPr>
          <w:p w14:paraId="7C8D188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14:paraId="39972F49" w14:textId="77777777" w:rsidR="0081677B" w:rsidRPr="00963977" w:rsidRDefault="0081677B" w:rsidP="0081677B">
      <w:pPr>
        <w:spacing w:before="120"/>
        <w:rPr>
          <w:lang w:val="bg-BG"/>
        </w:rPr>
      </w:pPr>
      <w:r w:rsidRPr="00963977">
        <w:rPr>
          <w:lang w:val="bg-BG"/>
        </w:rPr>
        <w:t>Задача обединява няколко предходни задачи</w:t>
      </w:r>
      <w:r w:rsidRPr="00963977">
        <w:t xml:space="preserve">: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ин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акс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сума</w:t>
      </w:r>
      <w:r w:rsidRPr="00963977">
        <w:rPr>
          <w:lang w:val="bg-BG"/>
        </w:rPr>
        <w:t xml:space="preserve"> и обработка на елементите от </w:t>
      </w:r>
      <w:r w:rsidRPr="00963977">
        <w:rPr>
          <w:b/>
          <w:lang w:val="bg-BG"/>
        </w:rPr>
        <w:t>четни и нечетни позиции</w:t>
      </w:r>
      <w:r w:rsidRPr="00963977">
        <w:t xml:space="preserve">. </w:t>
      </w:r>
      <w:r w:rsidRPr="00963977">
        <w:rPr>
          <w:lang w:val="bg-BG"/>
        </w:rPr>
        <w:t>Припомнете си ги</w:t>
      </w:r>
      <w:r w:rsidRPr="00963977">
        <w:t>.</w:t>
      </w:r>
    </w:p>
    <w:p w14:paraId="77FDCE25" w14:textId="77777777" w:rsidR="0081677B" w:rsidRPr="00963977" w:rsidRDefault="0081677B" w:rsidP="0081677B">
      <w:pPr>
        <w:pStyle w:val="3"/>
        <w:rPr>
          <w:lang w:val="bg-BG"/>
        </w:rPr>
      </w:pPr>
      <w:r w:rsidRPr="00963977">
        <w:rPr>
          <w:lang w:val="bg-BG"/>
        </w:rPr>
        <w:t>Насоки</w:t>
      </w:r>
    </w:p>
    <w:p w14:paraId="5EDA5E58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Работете с </w:t>
      </w:r>
      <w:r w:rsidRPr="00963977">
        <w:rPr>
          <w:b/>
          <w:lang w:val="bg-BG"/>
        </w:rPr>
        <w:t>реални числа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>не цели</w:t>
      </w:r>
      <w:r w:rsidRPr="00E31C2E">
        <w:rPr>
          <w:lang w:val="bg-BG"/>
        </w:rPr>
        <w:t xml:space="preserve">). </w:t>
      </w:r>
      <w:r w:rsidRPr="00963977">
        <w:rPr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минимумът и максимумът също са реални числа</w:t>
      </w:r>
      <w:r w:rsidRPr="00E31C2E">
        <w:rPr>
          <w:lang w:val="bg-BG"/>
        </w:rPr>
        <w:t>.</w:t>
      </w:r>
    </w:p>
    <w:p w14:paraId="7A624E60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Използвайте </w:t>
      </w:r>
      <w:r w:rsidRPr="00963977">
        <w:rPr>
          <w:b/>
          <w:lang w:val="bg-BG"/>
        </w:rPr>
        <w:t>неутрална начална стойност</w:t>
      </w:r>
      <w:r w:rsidRPr="00963977">
        <w:rPr>
          <w:lang w:val="bg-BG"/>
        </w:rPr>
        <w:t xml:space="preserve"> при намиране на минимум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ум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b/>
          <w:lang w:val="bg-BG"/>
        </w:rPr>
        <w:t>1000000000.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E31C2E">
        <w:rPr>
          <w:b/>
          <w:lang w:val="bg-BG"/>
        </w:rPr>
        <w:t>-1000000000.0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Ако получите накрая неутралната стойност</w:t>
      </w:r>
      <w:r w:rsidRPr="00963977">
        <w:t xml:space="preserve">, </w:t>
      </w:r>
      <w:r w:rsidRPr="00963977">
        <w:rPr>
          <w:lang w:val="bg-BG"/>
        </w:rPr>
        <w:t xml:space="preserve">печатайте </w:t>
      </w:r>
      <w:r w:rsidRPr="00963977">
        <w:t>“</w:t>
      </w:r>
      <w:r w:rsidRPr="00963977">
        <w:rPr>
          <w:b/>
        </w:rPr>
        <w:t>No</w:t>
      </w:r>
      <w:r w:rsidRPr="00963977">
        <w:t>”.</w:t>
      </w:r>
    </w:p>
    <w:p w14:paraId="2865B51C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Завъртете </w:t>
      </w:r>
      <w:r w:rsidRPr="00963977">
        <w:rPr>
          <w:rStyle w:val="CodeChar"/>
        </w:rPr>
        <w:t>for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>цикъл до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ето ви се въвежда като на всеки нов ред прочитате ново число </w:t>
      </w:r>
      <w:r w:rsidRPr="00963977">
        <w:rPr>
          <w:rStyle w:val="CodeChar"/>
        </w:rPr>
        <w:t>num</w:t>
      </w:r>
      <w:r w:rsidRPr="00E31C2E">
        <w:rPr>
          <w:lang w:val="bg-BG"/>
        </w:rPr>
        <w:t>.</w:t>
      </w:r>
    </w:p>
    <w:p w14:paraId="60E1ACF1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Проверете дали </w:t>
      </w:r>
      <w:r w:rsidRPr="00963977">
        <w:rPr>
          <w:b/>
          <w:lang w:val="bg-BG"/>
        </w:rPr>
        <w:t>позицията на числото</w:t>
      </w:r>
      <w:r w:rsidRPr="00963977">
        <w:rPr>
          <w:lang w:val="bg-BG"/>
        </w:rPr>
        <w:t xml:space="preserve"> е</w:t>
      </w:r>
      <w:r w:rsidRPr="00963977">
        <w:rPr>
          <w:b/>
          <w:lang w:val="bg-BG"/>
        </w:rPr>
        <w:t xml:space="preserve"> четна</w:t>
      </w:r>
      <w:r w:rsidRPr="00963977">
        <w:rPr>
          <w:lang w:val="bg-BG"/>
        </w:rPr>
        <w:t xml:space="preserve"> или </w:t>
      </w:r>
      <w:r w:rsidRPr="00963977">
        <w:rPr>
          <w:b/>
          <w:lang w:val="bg-BG"/>
        </w:rPr>
        <w:t>нечетн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ато променливата инициализирана в цикъла </w:t>
      </w:r>
      <w:r w:rsidRPr="00963977">
        <w:rPr>
          <w:rStyle w:val="CodeChar"/>
        </w:rPr>
        <w:t>i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отговаря на </w:t>
      </w:r>
      <w:r w:rsidRPr="00963977">
        <w:rPr>
          <w:b/>
          <w:lang w:val="bg-BG"/>
        </w:rPr>
        <w:t>позицията на числото</w:t>
      </w:r>
      <w:r w:rsidRPr="00E31C2E">
        <w:rPr>
          <w:lang w:val="bg-BG"/>
        </w:rPr>
        <w:t>.</w:t>
      </w:r>
    </w:p>
    <w:p w14:paraId="4CB4751D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ко позицията на числото е </w:t>
      </w:r>
      <w:r w:rsidRPr="00963977">
        <w:rPr>
          <w:b/>
          <w:lang w:val="bg-BG"/>
        </w:rPr>
        <w:t>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увеличете </w:t>
      </w:r>
      <w:r w:rsidRPr="00963977">
        <w:rPr>
          <w:b/>
          <w:lang w:val="bg-BG"/>
        </w:rPr>
        <w:t>сумата на четните числа</w:t>
      </w:r>
      <w:r w:rsidRPr="00963977">
        <w:rPr>
          <w:lang w:val="bg-BG"/>
        </w:rPr>
        <w:t xml:space="preserve"> и проверете дали числото е </w:t>
      </w:r>
      <w:r w:rsidRPr="00963977">
        <w:rPr>
          <w:lang w:val="bg-BG"/>
        </w:rPr>
        <w:br/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то 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и му презапишете стойностт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що така проверете дали числот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то четно число</w:t>
      </w:r>
      <w:r w:rsidRPr="00963977">
        <w:rPr>
          <w:lang w:val="bg-BG"/>
        </w:rPr>
        <w:t xml:space="preserve"> и му презапишете стойността</w:t>
      </w:r>
      <w:r w:rsidRPr="00E31C2E">
        <w:rPr>
          <w:lang w:val="bg-BG"/>
        </w:rPr>
        <w:t>.</w:t>
      </w:r>
    </w:p>
    <w:p w14:paraId="41FDB207" w14:textId="77777777" w:rsidR="0081677B" w:rsidRPr="00963977" w:rsidRDefault="0081677B" w:rsidP="0081677B">
      <w:pPr>
        <w:pStyle w:val="ac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налогично направете същото и за </w:t>
      </w:r>
      <w:r w:rsidRPr="00963977">
        <w:rPr>
          <w:b/>
          <w:lang w:val="bg-BG"/>
        </w:rPr>
        <w:t>нечетните числа</w:t>
      </w:r>
      <w:r w:rsidRPr="00E31C2E">
        <w:rPr>
          <w:lang w:val="bg-BG"/>
        </w:rPr>
        <w:t>.</w:t>
      </w:r>
    </w:p>
    <w:p w14:paraId="0BD68238" w14:textId="77777777" w:rsidR="00927D58" w:rsidRPr="00927D58" w:rsidRDefault="00927D58" w:rsidP="00141279"/>
    <w:sectPr w:rsidR="00927D58" w:rsidRPr="00927D5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E393" w14:textId="77777777" w:rsidR="006150D8" w:rsidRDefault="006150D8" w:rsidP="008068A2">
      <w:pPr>
        <w:spacing w:after="0" w:line="240" w:lineRule="auto"/>
      </w:pPr>
      <w:r>
        <w:separator/>
      </w:r>
    </w:p>
  </w:endnote>
  <w:endnote w:type="continuationSeparator" w:id="0">
    <w:p w14:paraId="07E205B7" w14:textId="77777777" w:rsidR="006150D8" w:rsidRDefault="006150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EF13A" w14:textId="77777777" w:rsidR="00141279" w:rsidRDefault="001412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FFD8" w14:textId="77777777" w:rsidR="00141279" w:rsidRDefault="00141279" w:rsidP="00EC33C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70D697" wp14:editId="30E51F8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B71BC5" id="Straight Connector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KxrfS+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F701CA" wp14:editId="7F0C7F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E3E23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70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aHAAIAAPI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4s2BoRE9y&#10;iOwDDmyV1OldqCjp0VFaHOiappyZBneP4kdgFm87sHt54z32nYSGupunl8Xk6YgTEsiu/4INlYFD&#10;xAw0tN4k6UgMRug0pdNlMqkVkUou367elRQSFFuWVyXZqQRUz6+dD/GTRMOSUXNPk8/ocLwPcUx9&#10;TknFLG6V1nQPlbasr/n75WKZH0wiRkVaTq1MzVP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BAIZoc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4C6E3E23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7F22F3" wp14:editId="316C8A0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8134FB" id="Straight Connector 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F8593B" wp14:editId="7183FDB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9E1B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8593B" id="Text Box 9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3C529E1B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9CBD8" wp14:editId="5FFE00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FFEED1" id="Straight Connector 1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0qrLO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5E53EE" wp14:editId="73C68FA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84009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E53EE" id="Text Box 11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8884009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81CA5E" wp14:editId="453D43C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4CCB43" id="Straight Connector 1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5D0127" wp14:editId="3D021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D6506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D0127" id="Text Box 17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ubndw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E0D6506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1550F705" wp14:editId="5E2131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670001" wp14:editId="1C77FC9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3F6C6" id="Straight Connector 3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z27QEAACQ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rmtKLDP4Ro8R&#10;mOqHSPbOWnTQAcFLdGr0oUHA3h7hegr+CEn2JMEQqZX/jkOQjUBpZMo+XxafxRQJx+BmU72vNvgc&#10;/HZXzBSJykOIH4UzJG1aqpVNFrCGnT+FiGUx9ZaSwtqSEWvWd2XiYzhCYLsMCE6r7qC0TmkB+tNe&#10;AzkzHITD+q6q1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eurs9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22A2C5" wp14:editId="45CB3E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6328" w14:textId="77777777" w:rsidR="00141279" w:rsidRDefault="00141279" w:rsidP="00EC33C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8DD669" w14:textId="77777777" w:rsidR="00141279" w:rsidRDefault="00141279" w:rsidP="00EC33C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01632F" wp14:editId="0E46F385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F8FFF2" wp14:editId="357FBD75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4037B" wp14:editId="49562E38">
                                <wp:extent cx="201930" cy="201930"/>
                                <wp:effectExtent l="0" t="0" r="7620" b="762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37FE74" wp14:editId="21295A7F">
                                <wp:extent cx="201930" cy="201930"/>
                                <wp:effectExtent l="0" t="0" r="7620" b="762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17003" wp14:editId="62B2ED91">
                                <wp:extent cx="201930" cy="201930"/>
                                <wp:effectExtent l="0" t="0" r="7620" b="762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0C2A6" wp14:editId="06480E29">
                                <wp:extent cx="201930" cy="201930"/>
                                <wp:effectExtent l="0" t="0" r="7620" b="762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3E2AF" wp14:editId="4E2C185C">
                                <wp:extent cx="198120" cy="198120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F5186" wp14:editId="3CD73BD3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EE5B2" wp14:editId="445EA18D">
                                <wp:extent cx="201930" cy="201930"/>
                                <wp:effectExtent l="0" t="0" r="7620" b="7620"/>
                                <wp:docPr id="45" name="Picture 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2A2C5" id="Text Box 3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+uRtjw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2E96328" w14:textId="77777777" w:rsidR="00141279" w:rsidRDefault="00141279" w:rsidP="00EC33C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8DD669" w14:textId="77777777" w:rsidR="00141279" w:rsidRDefault="00141279" w:rsidP="00EC33C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01632F" wp14:editId="0E46F38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F8FFF2" wp14:editId="357FBD75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4037B" wp14:editId="49562E38">
                          <wp:extent cx="201930" cy="201930"/>
                          <wp:effectExtent l="0" t="0" r="7620" b="7620"/>
                          <wp:docPr id="39" name="Picture 3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37FE74" wp14:editId="21295A7F">
                          <wp:extent cx="201930" cy="201930"/>
                          <wp:effectExtent l="0" t="0" r="7620" b="7620"/>
                          <wp:docPr id="40" name="Picture 4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17003" wp14:editId="62B2ED91">
                          <wp:extent cx="201930" cy="201930"/>
                          <wp:effectExtent l="0" t="0" r="7620" b="7620"/>
                          <wp:docPr id="41" name="Picture 4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0C2A6" wp14:editId="06480E29">
                          <wp:extent cx="201930" cy="201930"/>
                          <wp:effectExtent l="0" t="0" r="7620" b="7620"/>
                          <wp:docPr id="42" name="Picture 4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3E2AF" wp14:editId="4E2C185C">
                          <wp:extent cx="198120" cy="198120"/>
                          <wp:effectExtent l="0" t="0" r="0" b="0"/>
                          <wp:docPr id="43" name="Picture 4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F5186" wp14:editId="3CD73BD3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EE5B2" wp14:editId="445EA18D">
                          <wp:extent cx="201930" cy="201930"/>
                          <wp:effectExtent l="0" t="0" r="7620" b="7620"/>
                          <wp:docPr id="45" name="Picture 4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13AD2E3" wp14:editId="68B9037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8676D" w14:textId="77777777" w:rsidR="00141279" w:rsidRDefault="00141279" w:rsidP="00EC33C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AD2E3" id="Text Box 3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6j8B9X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7D68676D" w14:textId="77777777" w:rsidR="00141279" w:rsidRDefault="00141279" w:rsidP="00EC33C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CC5C9A3" wp14:editId="6AD54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ECDB6" w14:textId="77777777" w:rsidR="00141279" w:rsidRDefault="00141279" w:rsidP="00EC33C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5C9A3" id="Text Box 3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4wSXa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05ECDB6" w14:textId="77777777" w:rsidR="00141279" w:rsidRDefault="00141279" w:rsidP="00EC33C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AF70A8" w14:textId="77777777" w:rsidR="00141279" w:rsidRDefault="00141279">
    <w:pPr>
      <w:pStyle w:val="a5"/>
    </w:pPr>
  </w:p>
  <w:p w14:paraId="2781A903" w14:textId="77777777" w:rsidR="00141279" w:rsidRPr="00AC77AD" w:rsidRDefault="00141279" w:rsidP="00AC77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0D459" w14:textId="77777777" w:rsidR="00141279" w:rsidRDefault="0014127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141279" w:rsidRDefault="00141279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41279" w:rsidRDefault="0014127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141279" w:rsidRDefault="0014127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41279" w:rsidRDefault="00141279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41279" w:rsidRDefault="00141279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41279" w:rsidRDefault="00141279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41279" w:rsidRDefault="00141279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41279" w:rsidRDefault="00141279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141279" w:rsidRDefault="00141279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41279" w:rsidRDefault="00141279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141279" w:rsidRDefault="00141279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FC828" w14:textId="77777777" w:rsidR="006150D8" w:rsidRDefault="006150D8" w:rsidP="008068A2">
      <w:pPr>
        <w:spacing w:after="0" w:line="240" w:lineRule="auto"/>
      </w:pPr>
      <w:r>
        <w:separator/>
      </w:r>
    </w:p>
  </w:footnote>
  <w:footnote w:type="continuationSeparator" w:id="0">
    <w:p w14:paraId="361C6E00" w14:textId="77777777" w:rsidR="006150D8" w:rsidRDefault="006150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88DC" w14:textId="77777777" w:rsidR="00141279" w:rsidRDefault="001412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B96DD" w14:textId="77777777" w:rsidR="00141279" w:rsidRDefault="00141279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4C8A1" w14:textId="77777777" w:rsidR="00141279" w:rsidRDefault="0014127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141279" w:rsidRDefault="0014127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431B"/>
    <w:multiLevelType w:val="hybridMultilevel"/>
    <w:tmpl w:val="51A80CCE"/>
    <w:lvl w:ilvl="0" w:tplc="9E7EE5D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9B9A13D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432263">
    <w:abstractNumId w:val="14"/>
  </w:num>
  <w:num w:numId="2" w16cid:durableId="1159923396">
    <w:abstractNumId w:val="23"/>
  </w:num>
  <w:num w:numId="3" w16cid:durableId="16546229">
    <w:abstractNumId w:val="28"/>
  </w:num>
  <w:num w:numId="4" w16cid:durableId="1111782975">
    <w:abstractNumId w:val="25"/>
  </w:num>
  <w:num w:numId="5" w16cid:durableId="439225638">
    <w:abstractNumId w:val="7"/>
  </w:num>
  <w:num w:numId="6" w16cid:durableId="2000301955">
    <w:abstractNumId w:val="20"/>
  </w:num>
  <w:num w:numId="7" w16cid:durableId="627471532">
    <w:abstractNumId w:val="10"/>
  </w:num>
  <w:num w:numId="8" w16cid:durableId="213389130">
    <w:abstractNumId w:val="26"/>
  </w:num>
  <w:num w:numId="9" w16cid:durableId="1328483737">
    <w:abstractNumId w:val="30"/>
  </w:num>
  <w:num w:numId="10" w16cid:durableId="1657761886">
    <w:abstractNumId w:val="0"/>
  </w:num>
  <w:num w:numId="11" w16cid:durableId="1112937171">
    <w:abstractNumId w:val="12"/>
  </w:num>
  <w:num w:numId="12" w16cid:durableId="511913435">
    <w:abstractNumId w:val="2"/>
  </w:num>
  <w:num w:numId="13" w16cid:durableId="1649941504">
    <w:abstractNumId w:val="16"/>
  </w:num>
  <w:num w:numId="14" w16cid:durableId="824007900">
    <w:abstractNumId w:val="29"/>
  </w:num>
  <w:num w:numId="15" w16cid:durableId="557279353">
    <w:abstractNumId w:val="19"/>
  </w:num>
  <w:num w:numId="16" w16cid:durableId="816069705">
    <w:abstractNumId w:val="27"/>
  </w:num>
  <w:num w:numId="17" w16cid:durableId="206263221">
    <w:abstractNumId w:val="17"/>
  </w:num>
  <w:num w:numId="18" w16cid:durableId="1920361948">
    <w:abstractNumId w:val="8"/>
  </w:num>
  <w:num w:numId="19" w16cid:durableId="1410730497">
    <w:abstractNumId w:val="13"/>
  </w:num>
  <w:num w:numId="20" w16cid:durableId="715008441">
    <w:abstractNumId w:val="1"/>
  </w:num>
  <w:num w:numId="21" w16cid:durableId="670066350">
    <w:abstractNumId w:val="11"/>
  </w:num>
  <w:num w:numId="22" w16cid:durableId="1707832046">
    <w:abstractNumId w:val="15"/>
  </w:num>
  <w:num w:numId="23" w16cid:durableId="1846549788">
    <w:abstractNumId w:val="3"/>
  </w:num>
  <w:num w:numId="24" w16cid:durableId="774522837">
    <w:abstractNumId w:val="21"/>
  </w:num>
  <w:num w:numId="25" w16cid:durableId="1003359878">
    <w:abstractNumId w:val="18"/>
  </w:num>
  <w:num w:numId="26" w16cid:durableId="1859156369">
    <w:abstractNumId w:val="22"/>
  </w:num>
  <w:num w:numId="27" w16cid:durableId="1490831226">
    <w:abstractNumId w:val="5"/>
  </w:num>
  <w:num w:numId="28" w16cid:durableId="119881945">
    <w:abstractNumId w:val="24"/>
  </w:num>
  <w:num w:numId="29" w16cid:durableId="2091273736">
    <w:abstractNumId w:val="6"/>
  </w:num>
  <w:num w:numId="30" w16cid:durableId="281572236">
    <w:abstractNumId w:val="4"/>
  </w:num>
  <w:num w:numId="31" w16cid:durableId="179729124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tDAxtjQwMDczsTRT0lEKTi0uzszPAykwrAUAQ4ORoiwAAAA="/>
  </w:docVars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554E4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56D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79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BB7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473"/>
    <w:rsid w:val="00215FCE"/>
    <w:rsid w:val="00217774"/>
    <w:rsid w:val="00223DA0"/>
    <w:rsid w:val="002251BB"/>
    <w:rsid w:val="00226296"/>
    <w:rsid w:val="00226652"/>
    <w:rsid w:val="00227CC7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87C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586F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0D8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677B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7D58"/>
    <w:rsid w:val="00930229"/>
    <w:rsid w:val="00930A15"/>
    <w:rsid w:val="00931814"/>
    <w:rsid w:val="009376E0"/>
    <w:rsid w:val="00941FFF"/>
    <w:rsid w:val="00944DCA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374E"/>
    <w:rsid w:val="009E4EB8"/>
    <w:rsid w:val="009E52BD"/>
    <w:rsid w:val="009F0838"/>
    <w:rsid w:val="009F758C"/>
    <w:rsid w:val="00A00DD9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96DB5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4EE6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8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C280-459B-487B-9AF1-182E61A50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568</Words>
  <Characters>14644</Characters>
  <Application>Microsoft Office Word</Application>
  <DocSecurity>0</DocSecurity>
  <Lines>122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Виктория Велева</cp:lastModifiedBy>
  <cp:revision>6</cp:revision>
  <cp:lastPrinted>2015-10-26T22:35:00Z</cp:lastPrinted>
  <dcterms:created xsi:type="dcterms:W3CDTF">2021-09-29T14:56:00Z</dcterms:created>
  <dcterms:modified xsi:type="dcterms:W3CDTF">2022-05-18T11:12:00Z</dcterms:modified>
  <cp:category>programming, education, software engineering, software development</cp:category>
</cp:coreProperties>
</file>